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8274" w14:textId="116C8169" w:rsidR="00FB5F11" w:rsidRPr="006978AB" w:rsidRDefault="005E3509" w:rsidP="006978AB">
      <w:pPr>
        <w:jc w:val="center"/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</w:pPr>
      <w:r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>Digital Destiny</w:t>
      </w:r>
      <w:r w:rsidR="00FB5F11"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 xml:space="preserve"> </w:t>
      </w:r>
      <w:r w:rsidR="00A51E4A"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>MODULE</w:t>
      </w:r>
      <w:r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 xml:space="preserve"> and </w:t>
      </w:r>
      <w:r w:rsidR="00FB5F11"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>L</w:t>
      </w:r>
      <w:r w:rsidR="00A51E4A"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>ESSON</w:t>
      </w:r>
      <w:r w:rsidR="00FB5F11" w:rsidRPr="5A6342C7">
        <w:rPr>
          <w:rFonts w:ascii="Calibri" w:hAnsi="Calibri" w:cs="Calibri"/>
          <w:b/>
          <w:bCs/>
          <w:color w:val="FF6ED4"/>
          <w:sz w:val="36"/>
          <w:szCs w:val="36"/>
          <w:u w:val="single"/>
          <w:lang w:val="en-GB"/>
        </w:rPr>
        <w:t xml:space="preserve"> Planning Template</w:t>
      </w:r>
    </w:p>
    <w:p w14:paraId="4BD56BC7" w14:textId="69974980" w:rsidR="5A6342C7" w:rsidRDefault="5A6342C7" w:rsidP="5A6342C7">
      <w:pPr>
        <w:rPr>
          <w:b/>
          <w:bCs/>
          <w:color w:val="045F63"/>
          <w:lang w:val="en-GB"/>
        </w:rPr>
      </w:pPr>
    </w:p>
    <w:p w14:paraId="40929B28" w14:textId="7BCFB1F1" w:rsidR="05659224" w:rsidRDefault="05659224" w:rsidP="5A6342C7">
      <w:pPr>
        <w:rPr>
          <w:b/>
          <w:bCs/>
          <w:color w:val="045F63"/>
          <w:lang w:val="en-GB"/>
        </w:rPr>
      </w:pPr>
      <w:r w:rsidRPr="5A6342C7">
        <w:rPr>
          <w:b/>
          <w:bCs/>
          <w:color w:val="045F63"/>
          <w:lang w:val="en-GB"/>
        </w:rPr>
        <w:t xml:space="preserve">This Module and Lesson </w:t>
      </w:r>
      <w:r w:rsidR="27061A57" w:rsidRPr="5A6342C7">
        <w:rPr>
          <w:b/>
          <w:bCs/>
          <w:color w:val="045F63"/>
          <w:lang w:val="en-GB"/>
        </w:rPr>
        <w:t>P</w:t>
      </w:r>
      <w:r w:rsidRPr="5A6342C7">
        <w:rPr>
          <w:b/>
          <w:bCs/>
          <w:color w:val="045F63"/>
          <w:lang w:val="en-GB"/>
        </w:rPr>
        <w:t xml:space="preserve">lanning </w:t>
      </w:r>
      <w:r w:rsidR="4E3DDDB3" w:rsidRPr="5A6342C7">
        <w:rPr>
          <w:b/>
          <w:bCs/>
          <w:color w:val="045F63"/>
          <w:lang w:val="en-GB"/>
        </w:rPr>
        <w:t>T</w:t>
      </w:r>
      <w:r w:rsidRPr="5A6342C7">
        <w:rPr>
          <w:b/>
          <w:bCs/>
          <w:color w:val="045F63"/>
          <w:lang w:val="en-GB"/>
        </w:rPr>
        <w:t xml:space="preserve">emplate </w:t>
      </w:r>
      <w:r w:rsidR="6384E105" w:rsidRPr="5A6342C7">
        <w:rPr>
          <w:b/>
          <w:bCs/>
          <w:color w:val="045F63"/>
          <w:lang w:val="en-GB"/>
        </w:rPr>
        <w:t>will help educators</w:t>
      </w:r>
      <w:r w:rsidRPr="5A6342C7">
        <w:rPr>
          <w:b/>
          <w:bCs/>
          <w:color w:val="045F63"/>
          <w:lang w:val="en-GB"/>
        </w:rPr>
        <w:t xml:space="preserve"> intentionally synthesi</w:t>
      </w:r>
      <w:r w:rsidR="0992F4AF" w:rsidRPr="5A6342C7">
        <w:rPr>
          <w:b/>
          <w:bCs/>
          <w:color w:val="045F63"/>
          <w:lang w:val="en-GB"/>
        </w:rPr>
        <w:t xml:space="preserve">ze </w:t>
      </w:r>
      <w:r w:rsidRPr="5A6342C7">
        <w:rPr>
          <w:b/>
          <w:bCs/>
          <w:color w:val="045F63"/>
          <w:lang w:val="en-GB"/>
        </w:rPr>
        <w:t xml:space="preserve">the Digital Destiny Pedagogical principles and methods into </w:t>
      </w:r>
      <w:r w:rsidR="54E76291" w:rsidRPr="5A6342C7">
        <w:rPr>
          <w:b/>
          <w:bCs/>
          <w:color w:val="045F63"/>
          <w:lang w:val="en-GB"/>
        </w:rPr>
        <w:t xml:space="preserve">their </w:t>
      </w:r>
      <w:r w:rsidR="07175D15" w:rsidRPr="5A6342C7">
        <w:rPr>
          <w:b/>
          <w:bCs/>
          <w:color w:val="045F63"/>
          <w:lang w:val="en-GB"/>
        </w:rPr>
        <w:t>planning</w:t>
      </w:r>
      <w:r w:rsidRPr="5A6342C7">
        <w:rPr>
          <w:b/>
          <w:bCs/>
          <w:color w:val="045F63"/>
          <w:lang w:val="en-GB"/>
        </w:rPr>
        <w:t xml:space="preserve"> as </w:t>
      </w:r>
      <w:r w:rsidR="17E8212B" w:rsidRPr="5A6342C7">
        <w:rPr>
          <w:b/>
          <w:bCs/>
          <w:color w:val="045F63"/>
          <w:lang w:val="en-GB"/>
        </w:rPr>
        <w:t>they</w:t>
      </w:r>
      <w:r w:rsidRPr="5A6342C7">
        <w:rPr>
          <w:b/>
          <w:bCs/>
          <w:color w:val="045F63"/>
          <w:lang w:val="en-GB"/>
        </w:rPr>
        <w:t xml:space="preserve"> </w:t>
      </w:r>
      <w:r w:rsidR="3673E290" w:rsidRPr="5A6342C7">
        <w:rPr>
          <w:b/>
          <w:bCs/>
          <w:color w:val="045F63"/>
          <w:lang w:val="en-GB"/>
        </w:rPr>
        <w:t xml:space="preserve">integrate Societal Issues </w:t>
      </w:r>
      <w:r w:rsidR="4B760864" w:rsidRPr="5A6342C7">
        <w:rPr>
          <w:b/>
          <w:bCs/>
          <w:color w:val="045F63"/>
          <w:lang w:val="en-GB"/>
        </w:rPr>
        <w:t xml:space="preserve">into </w:t>
      </w:r>
      <w:r w:rsidR="5ED246FC" w:rsidRPr="5A6342C7">
        <w:rPr>
          <w:b/>
          <w:bCs/>
          <w:color w:val="045F63"/>
          <w:lang w:val="en-GB"/>
        </w:rPr>
        <w:t>thei</w:t>
      </w:r>
      <w:r w:rsidR="4B760864" w:rsidRPr="5A6342C7">
        <w:rPr>
          <w:b/>
          <w:bCs/>
          <w:color w:val="045F63"/>
          <w:lang w:val="en-GB"/>
        </w:rPr>
        <w:t xml:space="preserve">r classrooms. </w:t>
      </w:r>
      <w:r w:rsidR="47D35957" w:rsidRPr="5A6342C7">
        <w:rPr>
          <w:b/>
          <w:bCs/>
          <w:color w:val="045F63"/>
          <w:lang w:val="en-GB"/>
        </w:rPr>
        <w:t xml:space="preserve">Keep the Five principles top of mind </w:t>
      </w:r>
      <w:r w:rsidR="0F7A352D" w:rsidRPr="5A6342C7">
        <w:rPr>
          <w:b/>
          <w:bCs/>
          <w:color w:val="045F63"/>
          <w:lang w:val="en-GB"/>
        </w:rPr>
        <w:t>in</w:t>
      </w:r>
      <w:r w:rsidR="47D35957" w:rsidRPr="5A6342C7">
        <w:rPr>
          <w:b/>
          <w:bCs/>
          <w:color w:val="045F63"/>
          <w:lang w:val="en-GB"/>
        </w:rPr>
        <w:t xml:space="preserve"> the planning</w:t>
      </w:r>
      <w:r w:rsidR="65AAFF88" w:rsidRPr="5A6342C7">
        <w:rPr>
          <w:b/>
          <w:bCs/>
          <w:color w:val="045F63"/>
          <w:lang w:val="en-GB"/>
        </w:rPr>
        <w:t xml:space="preserve"> - </w:t>
      </w:r>
      <w:r w:rsidR="47D35957" w:rsidRPr="5A6342C7">
        <w:rPr>
          <w:b/>
          <w:bCs/>
          <w:color w:val="045F63"/>
          <w:lang w:val="en-GB"/>
        </w:rPr>
        <w:t>Stimulate learning through: societal issues, dialogue and interaction, thinking, reflection &amp; evaluation, and structured processes.</w:t>
      </w:r>
      <w:r w:rsidR="595BAFCD" w:rsidRPr="5A6342C7">
        <w:rPr>
          <w:b/>
          <w:bCs/>
          <w:color w:val="045F63"/>
          <w:lang w:val="en-GB"/>
        </w:rPr>
        <w:t xml:space="preserve"> </w:t>
      </w:r>
    </w:p>
    <w:p w14:paraId="6D99E7F7" w14:textId="38005F78" w:rsidR="5A6342C7" w:rsidRDefault="7A162633" w:rsidP="7A162633">
      <w:pPr>
        <w:rPr>
          <w:b/>
          <w:bCs/>
          <w:color w:val="045F63"/>
          <w:lang w:val="en-GB"/>
        </w:rPr>
      </w:pPr>
      <w:r w:rsidRPr="7A162633">
        <w:rPr>
          <w:b/>
          <w:bCs/>
          <w:color w:val="045F63"/>
          <w:lang w:val="en-GB"/>
        </w:rPr>
        <w:t>Remember to revisit the MOOC to clarify the principles and to choose working methods.</w:t>
      </w:r>
    </w:p>
    <w:p w14:paraId="71B88EA1" w14:textId="1A4AE082" w:rsidR="00FB5F11" w:rsidRPr="006978AB" w:rsidRDefault="7A162633" w:rsidP="7A162633">
      <w:pPr>
        <w:rPr>
          <w:color w:val="045F63"/>
          <w:lang w:val="en-GB"/>
        </w:rPr>
      </w:pPr>
      <w:r w:rsidRPr="7A162633">
        <w:rPr>
          <w:b/>
          <w:bCs/>
          <w:color w:val="045F63"/>
          <w:lang w:val="en-GB"/>
        </w:rPr>
        <w:t>Directions:</w:t>
      </w:r>
      <w:r w:rsidRPr="7A162633">
        <w:rPr>
          <w:color w:val="045F63"/>
          <w:lang w:val="en-GB"/>
        </w:rPr>
        <w:t xml:space="preserve"> Use this planning worksheet to develop your learning module and lesson planning integrating the Digital Destiny pedagogical framework.</w:t>
      </w:r>
    </w:p>
    <w:p w14:paraId="2247F4E7" w14:textId="7BD1EA09" w:rsidR="7A162633" w:rsidRDefault="7A162633" w:rsidP="7A162633">
      <w:pPr>
        <w:rPr>
          <w:color w:val="045F63"/>
          <w:lang w:val="en-GB"/>
        </w:rPr>
      </w:pPr>
    </w:p>
    <w:p w14:paraId="6843305D" w14:textId="02315562" w:rsidR="7A162633" w:rsidRDefault="7A162633" w:rsidP="7A162633">
      <w:pPr>
        <w:rPr>
          <w:b/>
          <w:bCs/>
          <w:lang w:val="en-GB"/>
        </w:rPr>
      </w:pPr>
      <w:r w:rsidRPr="7A162633">
        <w:rPr>
          <w:b/>
          <w:bCs/>
          <w:lang w:val="en-GB"/>
        </w:rPr>
        <w:t>Unit/Module title_____________________________________________________________________</w:t>
      </w:r>
    </w:p>
    <w:p w14:paraId="54E45A30" w14:textId="5E8490D2" w:rsidR="7A162633" w:rsidRDefault="7A162633" w:rsidP="7A162633">
      <w:pPr>
        <w:rPr>
          <w:color w:val="045F63"/>
          <w:lang w:val="en-GB"/>
        </w:rPr>
      </w:pPr>
    </w:p>
    <w:p w14:paraId="042BECC4" w14:textId="30592E15" w:rsidR="7A162633" w:rsidRDefault="7A162633" w:rsidP="7A162633">
      <w:pPr>
        <w:tabs>
          <w:tab w:val="left" w:pos="2640"/>
        </w:tabs>
        <w:jc w:val="both"/>
        <w:rPr>
          <w:b/>
          <w:bCs/>
          <w:color w:val="3F3F44"/>
          <w:lang w:val="en-GB"/>
        </w:rPr>
      </w:pPr>
      <w:r w:rsidRPr="7A162633">
        <w:rPr>
          <w:b/>
          <w:bCs/>
          <w:color w:val="3F3F44"/>
          <w:lang w:val="en-GB"/>
        </w:rPr>
        <w:t>Duration of Unit/Module (hrs, days etc)___________________________________________________</w:t>
      </w:r>
    </w:p>
    <w:p w14:paraId="0DC706E4" w14:textId="33F0DA41" w:rsidR="7A162633" w:rsidRDefault="7A162633" w:rsidP="7A162633">
      <w:pPr>
        <w:tabs>
          <w:tab w:val="left" w:pos="2640"/>
        </w:tabs>
        <w:jc w:val="both"/>
        <w:rPr>
          <w:b/>
          <w:bCs/>
          <w:color w:val="3F3F44"/>
          <w:lang w:val="en-GB"/>
        </w:rPr>
      </w:pPr>
    </w:p>
    <w:p w14:paraId="36606C98" w14:textId="3E3CCFB6" w:rsidR="7A162633" w:rsidRDefault="7A162633" w:rsidP="7A162633">
      <w:pPr>
        <w:tabs>
          <w:tab w:val="left" w:pos="2640"/>
        </w:tabs>
        <w:jc w:val="both"/>
        <w:rPr>
          <w:b/>
          <w:bCs/>
          <w:color w:val="3F3F44"/>
          <w:lang w:val="en-GB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97"/>
        <w:gridCol w:w="5228"/>
      </w:tblGrid>
      <w:tr w:rsidR="009F0A3D" w:rsidRPr="005A1A91" w14:paraId="69EA9415" w14:textId="77777777" w:rsidTr="7A162633">
        <w:trPr>
          <w:trHeight w:val="495"/>
        </w:trPr>
        <w:tc>
          <w:tcPr>
            <w:tcW w:w="4397" w:type="dxa"/>
          </w:tcPr>
          <w:p w14:paraId="557F4300" w14:textId="0C2B5BE9" w:rsidR="00FB5F11" w:rsidRPr="005A1A91" w:rsidRDefault="7A162633" w:rsidP="7A162633">
            <w:pPr>
              <w:jc w:val="both"/>
              <w:rPr>
                <w:b/>
                <w:bCs/>
                <w:color w:val="3F3F44"/>
                <w:lang w:val="en-GB"/>
              </w:rPr>
            </w:pPr>
            <w:r w:rsidRPr="7A162633">
              <w:rPr>
                <w:b/>
                <w:bCs/>
                <w:color w:val="3F3F44"/>
                <w:lang w:val="en-GB"/>
              </w:rPr>
              <w:t>Transdisciplinary nature of the unit (if applicable): the subjects/areas that will be integrated in unit/module</w:t>
            </w:r>
          </w:p>
          <w:p w14:paraId="5044A54E" w14:textId="36539018" w:rsidR="00FB5F11" w:rsidRPr="005A1A91" w:rsidRDefault="00FB5F11" w:rsidP="7A162633">
            <w:pPr>
              <w:jc w:val="both"/>
              <w:rPr>
                <w:b/>
                <w:bCs/>
                <w:color w:val="3F3F44"/>
                <w:lang w:val="en-GB"/>
              </w:rPr>
            </w:pPr>
          </w:p>
        </w:tc>
        <w:tc>
          <w:tcPr>
            <w:tcW w:w="5228" w:type="dxa"/>
          </w:tcPr>
          <w:p w14:paraId="7486940C" w14:textId="54A2B09F" w:rsidR="00FB5F11" w:rsidRPr="005A1A91" w:rsidRDefault="00FB5F11" w:rsidP="7A162633">
            <w:pPr>
              <w:tabs>
                <w:tab w:val="left" w:pos="2640"/>
              </w:tabs>
              <w:jc w:val="both"/>
              <w:rPr>
                <w:b/>
                <w:bCs/>
                <w:color w:val="3F3F44"/>
                <w:lang w:val="en-GB"/>
              </w:rPr>
            </w:pPr>
          </w:p>
        </w:tc>
      </w:tr>
      <w:tr w:rsidR="00931B54" w:rsidRPr="005A1A91" w14:paraId="373D041A" w14:textId="77777777" w:rsidTr="7A162633">
        <w:trPr>
          <w:trHeight w:val="495"/>
        </w:trPr>
        <w:tc>
          <w:tcPr>
            <w:tcW w:w="4397" w:type="dxa"/>
          </w:tcPr>
          <w:p w14:paraId="61CC6EB8" w14:textId="27A3EA39" w:rsidR="00931B54" w:rsidRPr="005A1A91" w:rsidRDefault="7A162633" w:rsidP="7A162633">
            <w:pPr>
              <w:tabs>
                <w:tab w:val="left" w:pos="2640"/>
              </w:tabs>
              <w:jc w:val="both"/>
              <w:rPr>
                <w:b/>
                <w:bCs/>
                <w:color w:val="3F3F44"/>
                <w:lang w:val="en-GB"/>
              </w:rPr>
            </w:pPr>
            <w:r w:rsidRPr="7A162633">
              <w:rPr>
                <w:b/>
                <w:bCs/>
                <w:color w:val="3F3F44"/>
                <w:lang w:val="en-GB"/>
              </w:rPr>
              <w:t>Societal Issue/s Addressed</w:t>
            </w:r>
          </w:p>
          <w:p w14:paraId="3ACA52A3" w14:textId="1B6C6388" w:rsidR="00931B54" w:rsidRPr="005A1A91" w:rsidRDefault="00931B54" w:rsidP="7A162633">
            <w:pPr>
              <w:jc w:val="both"/>
              <w:rPr>
                <w:b/>
                <w:bCs/>
                <w:color w:val="3F3F44"/>
                <w:lang w:val="en-GB"/>
              </w:rPr>
            </w:pPr>
          </w:p>
        </w:tc>
        <w:tc>
          <w:tcPr>
            <w:tcW w:w="5228" w:type="dxa"/>
          </w:tcPr>
          <w:p w14:paraId="02A971B9" w14:textId="77777777" w:rsidR="00931B54" w:rsidRPr="005A1A91" w:rsidRDefault="00931B54" w:rsidP="00D4073B">
            <w:pPr>
              <w:tabs>
                <w:tab w:val="left" w:pos="2640"/>
              </w:tabs>
              <w:jc w:val="both"/>
              <w:rPr>
                <w:rFonts w:cstheme="minorHAnsi"/>
                <w:b/>
                <w:bCs/>
                <w:color w:val="3F3F44"/>
                <w:lang w:val="en-GB"/>
              </w:rPr>
            </w:pPr>
          </w:p>
          <w:p w14:paraId="74BCFE1F" w14:textId="77777777" w:rsidR="00931B54" w:rsidRPr="005A1A91" w:rsidRDefault="00931B54" w:rsidP="7A162633">
            <w:pPr>
              <w:tabs>
                <w:tab w:val="left" w:pos="2640"/>
              </w:tabs>
              <w:jc w:val="both"/>
              <w:rPr>
                <w:b/>
                <w:bCs/>
                <w:color w:val="3F3F44"/>
                <w:lang w:val="en-GB"/>
              </w:rPr>
            </w:pPr>
          </w:p>
          <w:p w14:paraId="16A37395" w14:textId="0DE81D8E" w:rsidR="7A162633" w:rsidRDefault="7A162633" w:rsidP="7A162633">
            <w:pPr>
              <w:tabs>
                <w:tab w:val="left" w:pos="2640"/>
              </w:tabs>
              <w:jc w:val="both"/>
              <w:rPr>
                <w:b/>
                <w:bCs/>
                <w:color w:val="3F3F44"/>
                <w:lang w:val="en-GB"/>
              </w:rPr>
            </w:pPr>
          </w:p>
          <w:p w14:paraId="7ED11C71" w14:textId="397C6860" w:rsidR="00931B54" w:rsidRPr="005A1A91" w:rsidRDefault="00931B54" w:rsidP="00D4073B">
            <w:pPr>
              <w:tabs>
                <w:tab w:val="left" w:pos="2640"/>
              </w:tabs>
              <w:jc w:val="both"/>
              <w:rPr>
                <w:rFonts w:cstheme="minorHAnsi"/>
                <w:b/>
                <w:bCs/>
                <w:color w:val="3F3F44"/>
                <w:lang w:val="en-GB"/>
              </w:rPr>
            </w:pPr>
          </w:p>
        </w:tc>
      </w:tr>
    </w:tbl>
    <w:p w14:paraId="579581A8" w14:textId="41022640" w:rsidR="00FB5F11" w:rsidRPr="005A1A91" w:rsidRDefault="00FB5F11" w:rsidP="5A6342C7"/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9465"/>
      </w:tblGrid>
      <w:tr w:rsidR="5A6342C7" w14:paraId="1CE8A327" w14:textId="77777777" w:rsidTr="7A162633">
        <w:trPr>
          <w:trHeight w:val="300"/>
        </w:trPr>
        <w:tc>
          <w:tcPr>
            <w:tcW w:w="9465" w:type="dxa"/>
          </w:tcPr>
          <w:p w14:paraId="0D32CB53" w14:textId="565BEB24" w:rsidR="6F510F2F" w:rsidRDefault="6F510F2F" w:rsidP="5A6342C7">
            <w:pPr>
              <w:jc w:val="both"/>
              <w:rPr>
                <w:b/>
                <w:bCs/>
                <w:color w:val="3F3F44"/>
                <w:lang w:val="en-GB"/>
              </w:rPr>
            </w:pPr>
            <w:r w:rsidRPr="5A6342C7">
              <w:rPr>
                <w:b/>
                <w:bCs/>
                <w:color w:val="3F3F44"/>
                <w:lang w:val="en-GB"/>
              </w:rPr>
              <w:t>Structured process (if applicable):</w:t>
            </w:r>
          </w:p>
          <w:p w14:paraId="55C11635" w14:textId="37ADD445" w:rsidR="6F510F2F" w:rsidRDefault="6F510F2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b/>
                <w:bCs/>
                <w:color w:val="3F3F44"/>
                <w:lang w:val="en-GB"/>
              </w:rPr>
              <w:t xml:space="preserve">Design Thinking                                                   </w:t>
            </w: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910026808"/>
                <w:placeholder>
                  <w:docPart w:val="DefaultPlaceholder_1081868574"/>
                </w:placeholder>
              </w:sdtPr>
              <w:sdtContent>
                <w:r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67E8247" w14:textId="140677BB" w:rsidR="6F510F2F" w:rsidRDefault="6F510F2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b/>
                <w:bCs/>
                <w:color w:val="3F3F44"/>
                <w:lang w:val="en-GB"/>
              </w:rPr>
              <w:t xml:space="preserve">Storytelling                                                           </w:t>
            </w: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652796703"/>
                <w:placeholder>
                  <w:docPart w:val="DefaultPlaceholder_1081868574"/>
                </w:placeholder>
              </w:sdtPr>
              <w:sdtContent>
                <w:r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D908893" w14:textId="67E22373" w:rsidR="6F510F2F" w:rsidRDefault="6F510F2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b/>
                <w:bCs/>
                <w:color w:val="3F3F44"/>
                <w:lang w:val="en-GB"/>
              </w:rPr>
              <w:t xml:space="preserve">Project Based Learning                                      </w:t>
            </w: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179187464"/>
                <w:placeholder>
                  <w:docPart w:val="DefaultPlaceholder_1081868574"/>
                </w:placeholder>
              </w:sdtPr>
              <w:sdtContent>
                <w:r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4667F8EA" w14:textId="4EF27EB3" w:rsidR="5A6342C7" w:rsidRDefault="5A6342C7" w:rsidP="5A6342C7">
            <w:pPr>
              <w:rPr>
                <w:b/>
                <w:bCs/>
                <w:color w:val="3F3F44"/>
                <w:lang w:val="en-GB"/>
              </w:rPr>
            </w:pPr>
          </w:p>
        </w:tc>
      </w:tr>
    </w:tbl>
    <w:p w14:paraId="6929FEA1" w14:textId="2979B19E" w:rsidR="5A6342C7" w:rsidRDefault="5A6342C7" w:rsidP="5A6342C7">
      <w:pPr>
        <w:rPr>
          <w:b/>
          <w:bCs/>
          <w:color w:val="3F3F44"/>
          <w:lang w:val="en-GB"/>
        </w:rPr>
      </w:pPr>
    </w:p>
    <w:p w14:paraId="6F770732" w14:textId="4358E903" w:rsidR="7A162633" w:rsidRDefault="7A162633" w:rsidP="7A162633">
      <w:pPr>
        <w:rPr>
          <w:b/>
          <w:bCs/>
          <w:color w:val="3F3F44"/>
          <w:lang w:val="en-GB"/>
        </w:rPr>
      </w:pPr>
    </w:p>
    <w:p w14:paraId="5C74BF1F" w14:textId="306D24A8" w:rsidR="7A162633" w:rsidRDefault="7A162633" w:rsidP="7A162633">
      <w:pPr>
        <w:rPr>
          <w:b/>
          <w:bCs/>
          <w:color w:val="3F3F44"/>
          <w:lang w:val="en-GB"/>
        </w:rPr>
      </w:pPr>
    </w:p>
    <w:p w14:paraId="18105BB0" w14:textId="31372895" w:rsidR="7A162633" w:rsidRDefault="7A162633" w:rsidP="7A162633">
      <w:pPr>
        <w:rPr>
          <w:b/>
          <w:bCs/>
          <w:color w:val="3F3F44"/>
          <w:lang w:val="en-GB"/>
        </w:rPr>
      </w:pPr>
    </w:p>
    <w:p w14:paraId="701E28A3" w14:textId="631B7FFC" w:rsidR="7A162633" w:rsidRDefault="7A162633" w:rsidP="7A162633">
      <w:pPr>
        <w:rPr>
          <w:b/>
          <w:bCs/>
          <w:color w:val="3F3F44"/>
          <w:lang w:val="en-GB"/>
        </w:rPr>
      </w:pPr>
    </w:p>
    <w:p w14:paraId="19A87F8F" w14:textId="34CCC030" w:rsidR="7A162633" w:rsidRDefault="7A162633" w:rsidP="7A162633">
      <w:pPr>
        <w:rPr>
          <w:b/>
          <w:bCs/>
          <w:color w:val="3F3F44"/>
          <w:lang w:val="en-GB"/>
        </w:rPr>
      </w:pPr>
    </w:p>
    <w:p w14:paraId="1D9BF362" w14:textId="3DB1D5C2" w:rsidR="00FB5F11" w:rsidRPr="006978AB" w:rsidRDefault="005A1A91" w:rsidP="6A3C5585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Write Student</w:t>
      </w:r>
      <w:r w:rsidR="00FB5F11" w:rsidRPr="006978AB">
        <w:rPr>
          <w:rFonts w:cstheme="minorHAnsi"/>
          <w:b/>
          <w:bCs/>
          <w:color w:val="045F63"/>
          <w:lang w:val="en-GB"/>
        </w:rPr>
        <w:t>-</w:t>
      </w:r>
      <w:r w:rsidR="004F4DA5" w:rsidRPr="006978AB">
        <w:rPr>
          <w:rFonts w:cstheme="minorHAnsi"/>
          <w:b/>
          <w:bCs/>
          <w:color w:val="045F63"/>
          <w:lang w:val="en-GB"/>
        </w:rPr>
        <w:t xml:space="preserve">Centred </w:t>
      </w:r>
      <w:r w:rsidR="00FB5F11" w:rsidRPr="006978AB">
        <w:rPr>
          <w:rFonts w:cstheme="minorHAnsi"/>
          <w:b/>
          <w:bCs/>
          <w:color w:val="045F63"/>
          <w:lang w:val="en-GB"/>
        </w:rPr>
        <w:t xml:space="preserve">Learning </w:t>
      </w:r>
      <w:r w:rsidR="00125024" w:rsidRPr="006978AB">
        <w:rPr>
          <w:rFonts w:cstheme="minorHAnsi"/>
          <w:b/>
          <w:bCs/>
          <w:color w:val="045F63"/>
          <w:lang w:val="en-GB"/>
        </w:rPr>
        <w:t>Outcomes</w:t>
      </w:r>
      <w:r w:rsidR="00FB5F11" w:rsidRPr="006978AB">
        <w:rPr>
          <w:rFonts w:cstheme="minorHAnsi"/>
          <w:b/>
          <w:bCs/>
          <w:color w:val="045F63"/>
          <w:lang w:val="en-GB"/>
        </w:rPr>
        <w:t xml:space="preserve"> </w:t>
      </w:r>
      <w:r w:rsidR="001C6F19" w:rsidRPr="006978AB">
        <w:rPr>
          <w:rFonts w:cstheme="minorHAnsi"/>
          <w:b/>
          <w:bCs/>
          <w:color w:val="045F63"/>
          <w:lang w:val="en-GB"/>
        </w:rPr>
        <w:t>for the Unit</w:t>
      </w:r>
      <w:r w:rsidR="00A51E4A" w:rsidRPr="006978AB">
        <w:rPr>
          <w:rFonts w:cstheme="minorHAnsi"/>
          <w:b/>
          <w:bCs/>
          <w:color w:val="045F63"/>
          <w:lang w:val="en-GB"/>
        </w:rPr>
        <w:t>/Module</w:t>
      </w:r>
      <w:r w:rsidR="00FB5F11" w:rsidRPr="006978AB">
        <w:rPr>
          <w:rFonts w:cstheme="minorHAnsi"/>
          <w:color w:val="045F63"/>
          <w:lang w:val="en-GB"/>
        </w:rPr>
        <w:t>– Must be specific, measurable, and clearly stated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08"/>
        <w:gridCol w:w="6517"/>
      </w:tblGrid>
      <w:tr w:rsidR="001A2D3F" w:rsidRPr="005A1A91" w14:paraId="097CCA19" w14:textId="77777777" w:rsidTr="0DE54789">
        <w:trPr>
          <w:trHeight w:val="1529"/>
        </w:trPr>
        <w:tc>
          <w:tcPr>
            <w:tcW w:w="3108" w:type="dxa"/>
            <w:vAlign w:val="center"/>
          </w:tcPr>
          <w:p w14:paraId="2FCF6E9A" w14:textId="17ED409E" w:rsidR="001A2D3F" w:rsidRPr="005A1A91" w:rsidRDefault="00F85EB3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Learning Objective/s</w:t>
            </w:r>
            <w:r w:rsidR="008479FC" w:rsidRPr="005A1A91">
              <w:rPr>
                <w:rFonts w:cstheme="minorHAnsi"/>
                <w:b/>
                <w:color w:val="3F3F44"/>
                <w:lang w:val="en-GB"/>
              </w:rPr>
              <w:t xml:space="preserve"> of the module</w:t>
            </w:r>
            <w:r w:rsidRPr="005A1A91">
              <w:rPr>
                <w:rFonts w:cstheme="minorHAnsi"/>
                <w:b/>
                <w:color w:val="3F3F44"/>
                <w:lang w:val="en-GB"/>
              </w:rPr>
              <w:t>: make a statement</w:t>
            </w:r>
          </w:p>
        </w:tc>
        <w:tc>
          <w:tcPr>
            <w:tcW w:w="6517" w:type="dxa"/>
            <w:vAlign w:val="center"/>
          </w:tcPr>
          <w:p w14:paraId="43D2CFDA" w14:textId="77777777" w:rsidR="001A2D3F" w:rsidRPr="005A1A91" w:rsidRDefault="001A2D3F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9F0A3D" w:rsidRPr="005A1A91" w14:paraId="34B64D24" w14:textId="77777777" w:rsidTr="0DE54789">
        <w:trPr>
          <w:trHeight w:val="1529"/>
        </w:trPr>
        <w:tc>
          <w:tcPr>
            <w:tcW w:w="3108" w:type="dxa"/>
            <w:vAlign w:val="center"/>
          </w:tcPr>
          <w:p w14:paraId="35C6B955" w14:textId="29294864" w:rsidR="00FB5F11" w:rsidRPr="005A1A91" w:rsidRDefault="7A162633" w:rsidP="7A162633">
            <w:pPr>
              <w:rPr>
                <w:color w:val="3F3F44"/>
                <w:lang w:val="en-GB"/>
              </w:rPr>
            </w:pPr>
            <w:bookmarkStart w:id="0" w:name="_Hlk12264226"/>
            <w:r w:rsidRPr="7A162633">
              <w:rPr>
                <w:b/>
                <w:bCs/>
                <w:color w:val="3F3F44"/>
                <w:lang w:val="en-GB"/>
              </w:rPr>
              <w:t>Knowledge: Students will know</w:t>
            </w:r>
          </w:p>
        </w:tc>
        <w:tc>
          <w:tcPr>
            <w:tcW w:w="6517" w:type="dxa"/>
            <w:vAlign w:val="center"/>
          </w:tcPr>
          <w:p w14:paraId="23C0C0EF" w14:textId="5EC46096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9F0A3D" w:rsidRPr="005A1A91" w14:paraId="2FBCB108" w14:textId="77777777" w:rsidTr="0DE54789">
        <w:trPr>
          <w:trHeight w:val="1529"/>
        </w:trPr>
        <w:tc>
          <w:tcPr>
            <w:tcW w:w="3108" w:type="dxa"/>
            <w:vAlign w:val="center"/>
          </w:tcPr>
          <w:p w14:paraId="50BA4062" w14:textId="4B8CC845" w:rsidR="00FB5F11" w:rsidRPr="005A1A91" w:rsidRDefault="00936707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S</w:t>
            </w:r>
            <w:r w:rsidR="00170CAB" w:rsidRPr="005A1A91">
              <w:rPr>
                <w:rFonts w:cstheme="minorHAnsi"/>
                <w:b/>
                <w:color w:val="3F3F44"/>
                <w:lang w:val="en-GB"/>
              </w:rPr>
              <w:t>kills</w:t>
            </w:r>
            <w:r w:rsidR="00FC0D65" w:rsidRPr="005A1A91">
              <w:rPr>
                <w:rFonts w:cstheme="minorHAnsi"/>
                <w:b/>
                <w:color w:val="3F3F44"/>
                <w:lang w:val="en-GB"/>
              </w:rPr>
              <w:t>: Students will be able to</w:t>
            </w:r>
          </w:p>
        </w:tc>
        <w:tc>
          <w:tcPr>
            <w:tcW w:w="6517" w:type="dxa"/>
            <w:vAlign w:val="center"/>
          </w:tcPr>
          <w:p w14:paraId="1444D56F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9F0A3D" w:rsidRPr="005A1A91" w14:paraId="7CAFD5FD" w14:textId="77777777" w:rsidTr="0DE54789">
        <w:trPr>
          <w:trHeight w:val="1529"/>
        </w:trPr>
        <w:tc>
          <w:tcPr>
            <w:tcW w:w="3108" w:type="dxa"/>
            <w:vAlign w:val="center"/>
          </w:tcPr>
          <w:p w14:paraId="74C8E023" w14:textId="1BA0D95F" w:rsidR="00FB5F11" w:rsidRPr="005A1A91" w:rsidRDefault="7C18B80F" w:rsidP="0DE54789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DE54789">
              <w:rPr>
                <w:b/>
                <w:bCs/>
                <w:color w:val="3F3F44"/>
                <w:lang w:val="en-GB"/>
              </w:rPr>
              <w:t xml:space="preserve">Attitudes: Students will develop which </w:t>
            </w:r>
            <w:r w:rsidRPr="0DE54789">
              <w:rPr>
                <w:rFonts w:ascii="Calibri" w:eastAsia="Calibri" w:hAnsi="Calibri" w:cs="Calibri"/>
                <w:b/>
                <w:bCs/>
                <w:lang w:val="en-GB"/>
              </w:rPr>
              <w:t>beliefs, values, traits, and motivations for well-being</w:t>
            </w:r>
          </w:p>
          <w:p w14:paraId="74E0521A" w14:textId="28E0C00D" w:rsidR="00FB5F11" w:rsidRPr="005A1A91" w:rsidRDefault="00FB5F11" w:rsidP="0DE54789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  <w:tc>
          <w:tcPr>
            <w:tcW w:w="6517" w:type="dxa"/>
            <w:vAlign w:val="center"/>
          </w:tcPr>
          <w:p w14:paraId="5CBA9340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35078E" w:rsidRPr="005A1A91" w14:paraId="7A632CD7" w14:textId="77777777" w:rsidTr="0DE54789">
        <w:trPr>
          <w:trHeight w:val="1529"/>
        </w:trPr>
        <w:tc>
          <w:tcPr>
            <w:tcW w:w="3108" w:type="dxa"/>
            <w:vAlign w:val="center"/>
          </w:tcPr>
          <w:p w14:paraId="47941D97" w14:textId="26A26EE6" w:rsidR="0035078E" w:rsidRPr="005A1A91" w:rsidRDefault="7C18B80F" w:rsidP="0DE54789">
            <w:pPr>
              <w:rPr>
                <w:color w:val="3F3F44"/>
                <w:lang w:val="en-GB"/>
              </w:rPr>
            </w:pPr>
            <w:r w:rsidRPr="0DE54789">
              <w:rPr>
                <w:b/>
                <w:bCs/>
                <w:color w:val="3F3F44"/>
                <w:lang w:val="en-GB"/>
              </w:rPr>
              <w:t xml:space="preserve">Competences: Students will </w:t>
            </w:r>
            <w:r w:rsidRPr="0DE54789">
              <w:rPr>
                <w:rFonts w:ascii="Calibri" w:eastAsia="Calibri" w:hAnsi="Calibri" w:cs="Calibri"/>
                <w:b/>
                <w:bCs/>
                <w:lang w:val="en-GB"/>
              </w:rPr>
              <w:t>apply their knowledge, skills and attitudes</w:t>
            </w:r>
          </w:p>
          <w:p w14:paraId="39E6C689" w14:textId="19E1842E" w:rsidR="0035078E" w:rsidRPr="005A1A91" w:rsidRDefault="0035078E" w:rsidP="0DE54789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  <w:tc>
          <w:tcPr>
            <w:tcW w:w="6517" w:type="dxa"/>
            <w:vAlign w:val="center"/>
          </w:tcPr>
          <w:p w14:paraId="655B4B43" w14:textId="612873E7" w:rsidR="0035078E" w:rsidRPr="005A1A91" w:rsidRDefault="0035078E" w:rsidP="0DE54789">
            <w:pPr>
              <w:rPr>
                <w:color w:val="3F3F44"/>
                <w:lang w:val="en-GB"/>
              </w:rPr>
            </w:pPr>
          </w:p>
        </w:tc>
      </w:tr>
      <w:bookmarkEnd w:id="0"/>
    </w:tbl>
    <w:p w14:paraId="57E5855F" w14:textId="77777777" w:rsidR="7A162633" w:rsidRDefault="7A162633" w:rsidP="7A162633">
      <w:pPr>
        <w:rPr>
          <w:color w:val="3F3F44"/>
          <w:lang w:val="en-GB"/>
        </w:rPr>
      </w:pPr>
    </w:p>
    <w:p w14:paraId="5E48769B" w14:textId="2B386E1D" w:rsidR="00F6468A" w:rsidRPr="006978AB" w:rsidRDefault="00F6468A" w:rsidP="00FB5F11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Parent Involvement and Communication Plan</w:t>
      </w:r>
      <w:r w:rsidRPr="006978AB">
        <w:rPr>
          <w:rFonts w:cstheme="minorHAnsi"/>
          <w:color w:val="045F63"/>
          <w:lang w:val="en-GB"/>
        </w:rPr>
        <w:t xml:space="preserve"> – Use this section to create a clear plan for parent involvement and communication for your learning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68A" w:rsidRPr="005A1A91" w14:paraId="42AEBB9B" w14:textId="77777777" w:rsidTr="00F6468A">
        <w:tc>
          <w:tcPr>
            <w:tcW w:w="3116" w:type="dxa"/>
          </w:tcPr>
          <w:p w14:paraId="49F8FAE0" w14:textId="77777777" w:rsidR="00F6468A" w:rsidRPr="005A1A91" w:rsidRDefault="008479FC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6929AEDC" w14:textId="34B38A90" w:rsidR="008479FC" w:rsidRPr="005A1A91" w:rsidRDefault="007F221F" w:rsidP="008479F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89331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9F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479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mmunication </w:t>
            </w:r>
          </w:p>
          <w:p w14:paraId="7F26123F" w14:textId="7FC0A681" w:rsidR="008479FC" w:rsidRPr="005A1A91" w:rsidRDefault="007F221F" w:rsidP="008479F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2041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9F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479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Activity</w:t>
            </w:r>
          </w:p>
          <w:p w14:paraId="47BF8D60" w14:textId="6A6ADEB0" w:rsidR="008479FC" w:rsidRPr="005A1A91" w:rsidRDefault="007F221F" w:rsidP="008479FC">
            <w:pPr>
              <w:rPr>
                <w:rFonts w:cstheme="minorHAnsi"/>
                <w:color w:val="3F3F44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0703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9F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479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nversation Starter</w:t>
            </w:r>
          </w:p>
          <w:p w14:paraId="6DB96DB6" w14:textId="5735E758" w:rsidR="008479FC" w:rsidRPr="005A1A91" w:rsidRDefault="008479FC" w:rsidP="00FB5F11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7DB2D8DF" w14:textId="43B55C5E" w:rsidR="00F6468A" w:rsidRPr="005A1A91" w:rsidRDefault="008479FC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</w:t>
            </w:r>
            <w:r w:rsidR="009C10DE" w:rsidRPr="005A1A91">
              <w:rPr>
                <w:rFonts w:cstheme="minorHAnsi"/>
                <w:color w:val="3F3F44"/>
                <w:lang w:val="en-GB"/>
              </w:rPr>
              <w:t>:</w:t>
            </w:r>
          </w:p>
        </w:tc>
        <w:tc>
          <w:tcPr>
            <w:tcW w:w="3117" w:type="dxa"/>
          </w:tcPr>
          <w:p w14:paraId="5136E9A8" w14:textId="42F443C1" w:rsidR="00F6468A" w:rsidRPr="005A1A91" w:rsidRDefault="002514F5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00047952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</w:t>
            </w:r>
            <w:r w:rsidR="0086717C" w:rsidRPr="005A1A91">
              <w:rPr>
                <w:rFonts w:cstheme="minorHAnsi"/>
                <w:color w:val="3F3F44"/>
                <w:lang w:val="en-GB"/>
              </w:rPr>
              <w:t>ated:</w:t>
            </w:r>
          </w:p>
        </w:tc>
      </w:tr>
      <w:tr w:rsidR="00F6468A" w:rsidRPr="005A1A91" w14:paraId="1B660440" w14:textId="77777777" w:rsidTr="00F6468A">
        <w:tc>
          <w:tcPr>
            <w:tcW w:w="3116" w:type="dxa"/>
          </w:tcPr>
          <w:p w14:paraId="78949444" w14:textId="77777777" w:rsidR="000C01CB" w:rsidRPr="005A1A91" w:rsidRDefault="000C01CB" w:rsidP="000C01CB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7708FE91" w14:textId="77777777" w:rsidR="000C01CB" w:rsidRPr="005A1A91" w:rsidRDefault="007F221F" w:rsidP="000C01CB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5363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mmunication </w:t>
            </w:r>
          </w:p>
          <w:p w14:paraId="2F1B0945" w14:textId="77777777" w:rsidR="000C01CB" w:rsidRPr="005A1A91" w:rsidRDefault="007F221F" w:rsidP="000C01CB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6993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Activity</w:t>
            </w:r>
          </w:p>
          <w:p w14:paraId="3B3F7B00" w14:textId="77777777" w:rsidR="000C01CB" w:rsidRPr="005A1A91" w:rsidRDefault="007F221F" w:rsidP="000C01CB">
            <w:pPr>
              <w:rPr>
                <w:rFonts w:cstheme="minorHAnsi"/>
                <w:color w:val="3F3F44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9703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nversation Starter</w:t>
            </w:r>
          </w:p>
          <w:p w14:paraId="44600086" w14:textId="77777777" w:rsidR="00F6468A" w:rsidRPr="005A1A91" w:rsidRDefault="00F6468A" w:rsidP="00FB5F11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3200FF01" w14:textId="2A1D0453" w:rsidR="00F6468A" w:rsidRPr="005A1A91" w:rsidRDefault="000C01CB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:</w:t>
            </w:r>
          </w:p>
        </w:tc>
        <w:tc>
          <w:tcPr>
            <w:tcW w:w="3117" w:type="dxa"/>
          </w:tcPr>
          <w:p w14:paraId="6B439989" w14:textId="111DAB57" w:rsidR="00F6468A" w:rsidRPr="005A1A91" w:rsidRDefault="000C01CB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00047952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ated:</w:t>
            </w:r>
          </w:p>
        </w:tc>
      </w:tr>
      <w:tr w:rsidR="00F6468A" w:rsidRPr="005A1A91" w14:paraId="7FF0D56A" w14:textId="77777777" w:rsidTr="00F6468A">
        <w:tc>
          <w:tcPr>
            <w:tcW w:w="3116" w:type="dxa"/>
          </w:tcPr>
          <w:p w14:paraId="59692C6C" w14:textId="77777777" w:rsidR="000C01CB" w:rsidRPr="005A1A91" w:rsidRDefault="000C01CB" w:rsidP="000C01CB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32D9FEDB" w14:textId="77777777" w:rsidR="000C01CB" w:rsidRPr="005A1A91" w:rsidRDefault="007F221F" w:rsidP="000C01CB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4486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mmunication </w:t>
            </w:r>
          </w:p>
          <w:p w14:paraId="7012E64E" w14:textId="77777777" w:rsidR="000C01CB" w:rsidRPr="005A1A91" w:rsidRDefault="007F221F" w:rsidP="000C01CB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342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Activity</w:t>
            </w:r>
          </w:p>
          <w:p w14:paraId="201A3ADE" w14:textId="77777777" w:rsidR="000C01CB" w:rsidRPr="005A1A91" w:rsidRDefault="007F221F" w:rsidP="000C01CB">
            <w:pPr>
              <w:rPr>
                <w:rFonts w:cstheme="minorHAnsi"/>
                <w:color w:val="3F3F44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8237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1C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C01C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nversation Starter</w:t>
            </w:r>
          </w:p>
          <w:p w14:paraId="33BDB8E2" w14:textId="77777777" w:rsidR="00F6468A" w:rsidRPr="005A1A91" w:rsidRDefault="00F6468A" w:rsidP="00FB5F11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106A8155" w14:textId="363BBE24" w:rsidR="00F6468A" w:rsidRPr="005A1A91" w:rsidRDefault="000C01CB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:</w:t>
            </w:r>
          </w:p>
        </w:tc>
        <w:tc>
          <w:tcPr>
            <w:tcW w:w="3117" w:type="dxa"/>
          </w:tcPr>
          <w:p w14:paraId="60F05B71" w14:textId="34FBA108" w:rsidR="00F6468A" w:rsidRPr="005A1A91" w:rsidRDefault="000C01CB" w:rsidP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00047952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ated:</w:t>
            </w:r>
          </w:p>
        </w:tc>
      </w:tr>
    </w:tbl>
    <w:p w14:paraId="094E8877" w14:textId="77777777" w:rsidR="00F6468A" w:rsidRPr="005A1A91" w:rsidRDefault="00F6468A" w:rsidP="00FB5F11">
      <w:pPr>
        <w:rPr>
          <w:rFonts w:cstheme="minorHAnsi"/>
          <w:color w:val="3F3F44"/>
          <w:lang w:val="en-GB"/>
        </w:rPr>
      </w:pPr>
    </w:p>
    <w:p w14:paraId="51BB71D8" w14:textId="77777777" w:rsidR="006978AB" w:rsidRDefault="006978AB">
      <w:pPr>
        <w:rPr>
          <w:rFonts w:cstheme="minorHAnsi"/>
          <w:b/>
          <w:bCs/>
          <w:color w:val="045F63"/>
          <w:lang w:val="en-GB"/>
        </w:rPr>
      </w:pPr>
      <w:r>
        <w:rPr>
          <w:rFonts w:cstheme="minorHAnsi"/>
          <w:b/>
          <w:bCs/>
          <w:color w:val="045F63"/>
          <w:lang w:val="en-GB"/>
        </w:rPr>
        <w:br w:type="page"/>
      </w:r>
    </w:p>
    <w:p w14:paraId="1B6E06EA" w14:textId="43529218" w:rsidR="001C6F19" w:rsidRPr="006978AB" w:rsidRDefault="001C6F19" w:rsidP="001C6F19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Create an overall Plan for U</w:t>
      </w:r>
      <w:r w:rsidR="00A51E4A" w:rsidRPr="006978AB">
        <w:rPr>
          <w:rFonts w:cstheme="minorHAnsi"/>
          <w:b/>
          <w:bCs/>
          <w:color w:val="045F63"/>
          <w:lang w:val="en-GB"/>
        </w:rPr>
        <w:t>NIT/Module</w:t>
      </w:r>
      <w:r w:rsidRPr="006978AB">
        <w:rPr>
          <w:rFonts w:cstheme="minorHAnsi"/>
          <w:b/>
          <w:bCs/>
          <w:color w:val="045F63"/>
          <w:lang w:val="en-GB"/>
        </w:rPr>
        <w:t xml:space="preserve"> Assessment</w:t>
      </w:r>
      <w:r w:rsidRPr="006978AB">
        <w:rPr>
          <w:rFonts w:cstheme="minorHAnsi"/>
          <w:color w:val="045F63"/>
          <w:lang w:val="en-GB"/>
        </w:rPr>
        <w:t xml:space="preserve"> – Use this to gather information about a student’s progress towards mastery of the learning objective. It can help you as a teacher to identify what instruction is working well and what needs </w:t>
      </w:r>
      <w:r w:rsidR="00D47679" w:rsidRPr="006978AB">
        <w:rPr>
          <w:rFonts w:cstheme="minorHAnsi"/>
          <w:color w:val="045F63"/>
          <w:lang w:val="en-GB"/>
        </w:rPr>
        <w:t>refinement and</w:t>
      </w:r>
      <w:r w:rsidRPr="006978AB">
        <w:rPr>
          <w:rFonts w:cstheme="minorHAnsi"/>
          <w:color w:val="045F63"/>
          <w:lang w:val="en-GB"/>
        </w:rPr>
        <w:t xml:space="preserve"> inform </w:t>
      </w:r>
      <w:bookmarkStart w:id="1" w:name="_Int_v29sVbai"/>
      <w:r w:rsidRPr="006978AB">
        <w:rPr>
          <w:rFonts w:cstheme="minorHAnsi"/>
          <w:color w:val="045F63"/>
          <w:lang w:val="en-GB"/>
        </w:rPr>
        <w:t>your</w:t>
      </w:r>
      <w:bookmarkEnd w:id="1"/>
      <w:r w:rsidRPr="006978AB">
        <w:rPr>
          <w:rFonts w:cstheme="minorHAnsi"/>
          <w:color w:val="045F63"/>
          <w:lang w:val="en-GB"/>
        </w:rPr>
        <w:t xml:space="preserve"> students about their learning based on this assessment unit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3060"/>
        <w:gridCol w:w="3600"/>
      </w:tblGrid>
      <w:tr w:rsidR="001C6F19" w:rsidRPr="005A1A91" w14:paraId="79D1E0FF" w14:textId="77777777" w:rsidTr="7A162633">
        <w:tc>
          <w:tcPr>
            <w:tcW w:w="3055" w:type="dxa"/>
          </w:tcPr>
          <w:p w14:paraId="670C0789" w14:textId="77777777" w:rsidR="001C6F19" w:rsidRPr="005A1A91" w:rsidRDefault="001C6F19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Type of Assessment</w:t>
            </w:r>
          </w:p>
        </w:tc>
        <w:tc>
          <w:tcPr>
            <w:tcW w:w="3060" w:type="dxa"/>
          </w:tcPr>
          <w:p w14:paraId="538A0C61" w14:textId="77777777" w:rsidR="001C6F19" w:rsidRPr="005A1A91" w:rsidRDefault="001C6F19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Options to Consider</w:t>
            </w:r>
          </w:p>
        </w:tc>
        <w:tc>
          <w:tcPr>
            <w:tcW w:w="3600" w:type="dxa"/>
          </w:tcPr>
          <w:p w14:paraId="7209B782" w14:textId="77777777" w:rsidR="001C6F19" w:rsidRPr="005A1A91" w:rsidRDefault="001C6F19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Specific Plan</w:t>
            </w:r>
          </w:p>
        </w:tc>
      </w:tr>
      <w:tr w:rsidR="001C6F19" w:rsidRPr="005A1A91" w14:paraId="1C2A1649" w14:textId="77777777" w:rsidTr="7A162633">
        <w:tc>
          <w:tcPr>
            <w:tcW w:w="3055" w:type="dxa"/>
          </w:tcPr>
          <w:p w14:paraId="03B190B3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Diagnostic / Pre-Assessment –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Used to check prior knowledge before a lesson.</w:t>
            </w:r>
          </w:p>
        </w:tc>
        <w:tc>
          <w:tcPr>
            <w:tcW w:w="3060" w:type="dxa"/>
          </w:tcPr>
          <w:p w14:paraId="4F26E302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7258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digital quiz/game</w:t>
            </w:r>
          </w:p>
          <w:p w14:paraId="21DF9ADF" w14:textId="77777777" w:rsidR="00F54769" w:rsidRPr="005A1A91" w:rsidRDefault="007F221F" w:rsidP="6A3C5585">
            <w:pPr>
              <w:rPr>
                <w:rFonts w:cstheme="minorHAnsi"/>
                <w:b/>
                <w:bCs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8452404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Writing</w:t>
            </w:r>
            <w:r w:rsidR="00F54769" w:rsidRPr="005A1A91">
              <w:rPr>
                <w:rFonts w:cstheme="minorHAnsi"/>
                <w:b/>
                <w:bCs/>
                <w:color w:val="3F3F44"/>
                <w:sz w:val="20"/>
                <w:szCs w:val="20"/>
                <w:lang w:val="en-GB"/>
              </w:rPr>
              <w:t xml:space="preserve"> </w:t>
            </w:r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Prompts/self-reflection</w:t>
            </w:r>
          </w:p>
          <w:p w14:paraId="1A451A02" w14:textId="156B57A8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8135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170CA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drawing prompt</w:t>
            </w:r>
          </w:p>
          <w:p w14:paraId="268BE73D" w14:textId="68036CA8" w:rsidR="001C6F1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20451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3600" w:type="dxa"/>
          </w:tcPr>
          <w:p w14:paraId="178C0E45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</w:p>
          <w:p w14:paraId="348B37AF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56D04CC4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44C0F9D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207EA639" w14:textId="1D984864" w:rsidR="00170CAB" w:rsidRPr="005A1A91" w:rsidRDefault="00170CAB" w:rsidP="7A162633">
            <w:pPr>
              <w:rPr>
                <w:color w:val="3F3F44"/>
                <w:lang w:val="en-GB"/>
              </w:rPr>
            </w:pPr>
          </w:p>
          <w:p w14:paraId="6032E939" w14:textId="48418D82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1C6F19" w:rsidRPr="005A1A91" w14:paraId="609050BE" w14:textId="77777777" w:rsidTr="7A162633">
        <w:tc>
          <w:tcPr>
            <w:tcW w:w="3055" w:type="dxa"/>
          </w:tcPr>
          <w:p w14:paraId="15A5BB8C" w14:textId="77777777" w:rsidR="001C6F19" w:rsidRPr="005A1A91" w:rsidRDefault="001C6F19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Formative –</w:t>
            </w:r>
          </w:p>
          <w:p w14:paraId="1218B936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Used during a lesson to check progress, identify any misconceptions, and give feedback to students.</w:t>
            </w:r>
          </w:p>
        </w:tc>
        <w:tc>
          <w:tcPr>
            <w:tcW w:w="3060" w:type="dxa"/>
          </w:tcPr>
          <w:p w14:paraId="56A85B4F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203298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Learning / Response Log</w:t>
            </w:r>
          </w:p>
          <w:p w14:paraId="13C3D80B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312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Admit / Exit Ticket</w:t>
            </w:r>
          </w:p>
          <w:p w14:paraId="5B43D884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2262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Think / Pair / Share</w:t>
            </w:r>
          </w:p>
          <w:p w14:paraId="54D61479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7954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mindmap/ visible thinking</w:t>
            </w:r>
          </w:p>
          <w:p w14:paraId="33DC3B9A" w14:textId="30B0F028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211673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One Minute response: written/video/voice</w:t>
            </w:r>
            <w:r w:rsidR="00170CA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picture</w:t>
            </w:r>
          </w:p>
          <w:p w14:paraId="31DEAAE7" w14:textId="093A8C5C" w:rsidR="00B74A7C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4379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7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Quiz</w:t>
            </w:r>
          </w:p>
          <w:p w14:paraId="2CBDFEE5" w14:textId="22E74E07" w:rsidR="001C6F19" w:rsidRPr="005A1A91" w:rsidRDefault="007F221F" w:rsidP="00F54769">
            <w:pPr>
              <w:rPr>
                <w:rFonts w:cstheme="minorHAnsi"/>
                <w:b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53919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3600" w:type="dxa"/>
          </w:tcPr>
          <w:p w14:paraId="1E30BED2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</w:p>
          <w:p w14:paraId="7AA1A3B1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109A3B4F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01C534AC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754758F2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313F2C59" w14:textId="35BBA031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79FD3636" w14:textId="0215C196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17B056A9" w14:textId="62F9499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0FE85EFA" w14:textId="0B3023B9" w:rsidR="00170CAB" w:rsidRPr="005A1A91" w:rsidRDefault="00170CAB" w:rsidP="7A162633">
            <w:pPr>
              <w:rPr>
                <w:color w:val="3F3F44"/>
                <w:lang w:val="en-GB"/>
              </w:rPr>
            </w:pPr>
          </w:p>
        </w:tc>
      </w:tr>
      <w:tr w:rsidR="001C6F19" w:rsidRPr="005A1A91" w14:paraId="73AD74A3" w14:textId="77777777" w:rsidTr="7A162633">
        <w:trPr>
          <w:trHeight w:val="1367"/>
        </w:trPr>
        <w:tc>
          <w:tcPr>
            <w:tcW w:w="3055" w:type="dxa"/>
          </w:tcPr>
          <w:p w14:paraId="1B768482" w14:textId="77777777" w:rsidR="001C6F19" w:rsidRPr="005A1A91" w:rsidRDefault="001C6F19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Summative –</w:t>
            </w:r>
          </w:p>
          <w:p w14:paraId="2CC62FE4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Used at the end of a lesson to check student mastery of the objective.</w:t>
            </w:r>
          </w:p>
        </w:tc>
        <w:tc>
          <w:tcPr>
            <w:tcW w:w="3060" w:type="dxa"/>
          </w:tcPr>
          <w:p w14:paraId="1619466F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4712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mindmap/ visible thinking</w:t>
            </w:r>
          </w:p>
          <w:p w14:paraId="62AFD927" w14:textId="77777777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4145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ulminating Project</w:t>
            </w:r>
          </w:p>
          <w:p w14:paraId="0F2AA7CB" w14:textId="651D0A11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2423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Portfolio</w:t>
            </w:r>
          </w:p>
          <w:p w14:paraId="26180DB6" w14:textId="0E728F9A" w:rsidR="00B74A7C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1026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7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quiz</w:t>
            </w:r>
          </w:p>
          <w:p w14:paraId="7273C0DA" w14:textId="308A8025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7180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Reflective Journal</w:t>
            </w:r>
          </w:p>
          <w:p w14:paraId="4C62D146" w14:textId="08579221" w:rsidR="00B74A7C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330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7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Unit Tests</w:t>
            </w:r>
          </w:p>
          <w:p w14:paraId="62EC452D" w14:textId="5DBA6E8B" w:rsidR="00F54769" w:rsidRPr="005A1A91" w:rsidRDefault="007F221F" w:rsidP="00F5476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0379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76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3600" w:type="dxa"/>
          </w:tcPr>
          <w:p w14:paraId="69ED0CCB" w14:textId="77777777" w:rsidR="001C6F19" w:rsidRPr="005A1A91" w:rsidRDefault="001C6F19">
            <w:pPr>
              <w:rPr>
                <w:rFonts w:cstheme="minorHAnsi"/>
                <w:color w:val="3F3F44"/>
                <w:lang w:val="en-GB"/>
              </w:rPr>
            </w:pPr>
          </w:p>
          <w:p w14:paraId="0783E420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9FFCB6F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2F3E639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7B8E10B5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99849C3" w14:textId="69060D6B" w:rsidR="00170CAB" w:rsidRPr="005A1A91" w:rsidRDefault="00170CAB" w:rsidP="7A162633">
            <w:pPr>
              <w:rPr>
                <w:color w:val="3F3F44"/>
                <w:lang w:val="en-GB"/>
              </w:rPr>
            </w:pPr>
          </w:p>
          <w:p w14:paraId="026DE864" w14:textId="234A05EC" w:rsidR="7A162633" w:rsidRDefault="7A162633" w:rsidP="7A162633">
            <w:pPr>
              <w:rPr>
                <w:color w:val="3F3F44"/>
                <w:lang w:val="en-GB"/>
              </w:rPr>
            </w:pPr>
          </w:p>
          <w:p w14:paraId="1D26C703" w14:textId="06BF4258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</w:tc>
      </w:tr>
    </w:tbl>
    <w:p w14:paraId="0B60D907" w14:textId="1D07011F" w:rsidR="01C8D836" w:rsidRPr="005A1A91" w:rsidRDefault="01C8D836" w:rsidP="3D14E7E6">
      <w:pPr>
        <w:rPr>
          <w:rFonts w:cstheme="minorHAnsi"/>
          <w:b/>
          <w:bCs/>
          <w:color w:val="3F3F44"/>
          <w:lang w:val="en-GB"/>
        </w:rPr>
      </w:pPr>
    </w:p>
    <w:p w14:paraId="6FF8DC75" w14:textId="5D5CDFA4" w:rsidR="00170CAB" w:rsidRPr="005A1A91" w:rsidRDefault="00170CAB" w:rsidP="3D14E7E6">
      <w:pPr>
        <w:rPr>
          <w:rFonts w:cstheme="minorHAnsi"/>
          <w:b/>
          <w:bCs/>
          <w:color w:val="3F3F44"/>
          <w:lang w:val="en-GB"/>
        </w:rPr>
      </w:pPr>
    </w:p>
    <w:p w14:paraId="0D5AC5CA" w14:textId="77777777" w:rsidR="006978AB" w:rsidRDefault="006978AB">
      <w:pPr>
        <w:rPr>
          <w:rFonts w:cstheme="minorHAnsi"/>
          <w:b/>
          <w:color w:val="3F3F44"/>
          <w:lang w:val="en-GB"/>
        </w:rPr>
      </w:pPr>
      <w:r>
        <w:rPr>
          <w:rFonts w:cstheme="minorHAnsi"/>
          <w:b/>
          <w:color w:val="3F3F44"/>
          <w:lang w:val="en-GB"/>
        </w:rPr>
        <w:br w:type="page"/>
      </w:r>
    </w:p>
    <w:p w14:paraId="0E47519F" w14:textId="1F0B3E1E" w:rsidR="00170CAB" w:rsidRPr="006978AB" w:rsidRDefault="00170CAB" w:rsidP="00FB5F11">
      <w:pPr>
        <w:rPr>
          <w:rFonts w:cstheme="minorHAnsi"/>
          <w:b/>
          <w:color w:val="045F63"/>
          <w:lang w:val="en-GB"/>
        </w:rPr>
      </w:pPr>
      <w:r w:rsidRPr="006978AB">
        <w:rPr>
          <w:rFonts w:cstheme="minorHAnsi"/>
          <w:b/>
          <w:color w:val="045F63"/>
          <w:lang w:val="en-GB"/>
        </w:rPr>
        <w:t>Lesson #1</w:t>
      </w:r>
    </w:p>
    <w:p w14:paraId="7363BFFC" w14:textId="72A99CE6" w:rsidR="00FC0D65" w:rsidRPr="006978AB" w:rsidRDefault="00FC0D65" w:rsidP="6A3C5585">
      <w:pPr>
        <w:rPr>
          <w:rFonts w:cstheme="minorHAnsi"/>
          <w:b/>
          <w:bCs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 xml:space="preserve">Lesson Title: </w:t>
      </w:r>
      <w:r w:rsidR="00170CAB" w:rsidRPr="006978AB">
        <w:rPr>
          <w:rFonts w:cstheme="minorHAnsi"/>
          <w:b/>
          <w:bCs/>
          <w:color w:val="045F63"/>
          <w:lang w:val="en-GB"/>
        </w:rPr>
        <w:t>_________________________________________________________</w:t>
      </w:r>
    </w:p>
    <w:p w14:paraId="5B0B6893" w14:textId="322FD5DE" w:rsidR="3D14E7E6" w:rsidRPr="006978AB" w:rsidRDefault="3D14E7E6" w:rsidP="3D14E7E6">
      <w:pPr>
        <w:rPr>
          <w:rFonts w:cstheme="minorHAnsi"/>
          <w:b/>
          <w:bCs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Length of Lesson: __________________________________________________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250"/>
        <w:gridCol w:w="8370"/>
      </w:tblGrid>
      <w:tr w:rsidR="005E3509" w:rsidRPr="005A1A91" w14:paraId="73A9601E" w14:textId="77777777" w:rsidTr="0DE54789">
        <w:tc>
          <w:tcPr>
            <w:tcW w:w="2250" w:type="dxa"/>
          </w:tcPr>
          <w:p w14:paraId="65C6E89B" w14:textId="121128F5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  <w:r w:rsidRPr="7A162633">
              <w:rPr>
                <w:b/>
                <w:bCs/>
                <w:color w:val="3F3F44"/>
                <w:lang w:val="en-GB"/>
              </w:rPr>
              <w:t>Learning Objective/s of the lesson: make a statement</w:t>
            </w:r>
          </w:p>
          <w:p w14:paraId="4C9DCA64" w14:textId="05A6ED9E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7002D116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  <w:p w14:paraId="6DBBF0C7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  <w:p w14:paraId="089F9C75" w14:textId="0E69039A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  <w:tc>
          <w:tcPr>
            <w:tcW w:w="8370" w:type="dxa"/>
          </w:tcPr>
          <w:p w14:paraId="6E41F6E3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</w:tr>
      <w:tr w:rsidR="005E3509" w:rsidRPr="005A1A91" w14:paraId="28CCF3D8" w14:textId="77777777" w:rsidTr="0DE54789">
        <w:tc>
          <w:tcPr>
            <w:tcW w:w="2250" w:type="dxa"/>
          </w:tcPr>
          <w:p w14:paraId="197B79A0" w14:textId="29294864" w:rsidR="7A162633" w:rsidRDefault="7A162633" w:rsidP="7A162633">
            <w:pPr>
              <w:rPr>
                <w:color w:val="3F3F44"/>
                <w:lang w:val="en-GB"/>
              </w:rPr>
            </w:pPr>
            <w:r w:rsidRPr="7A162633">
              <w:rPr>
                <w:b/>
                <w:bCs/>
                <w:color w:val="3F3F44"/>
                <w:lang w:val="en-GB"/>
              </w:rPr>
              <w:t>Knowledge: Students will know</w:t>
            </w:r>
          </w:p>
          <w:p w14:paraId="05A27098" w14:textId="24D9ED29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777C3E00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  <w:p w14:paraId="2865731F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  <w:p w14:paraId="48F707AF" w14:textId="74638154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  <w:tc>
          <w:tcPr>
            <w:tcW w:w="8370" w:type="dxa"/>
          </w:tcPr>
          <w:p w14:paraId="47EEA216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</w:tr>
      <w:tr w:rsidR="005E3509" w:rsidRPr="005A1A91" w14:paraId="01BA7961" w14:textId="77777777" w:rsidTr="0DE54789">
        <w:tc>
          <w:tcPr>
            <w:tcW w:w="2250" w:type="dxa"/>
          </w:tcPr>
          <w:p w14:paraId="1733B827" w14:textId="4B8CC845" w:rsidR="7A162633" w:rsidRDefault="7A162633" w:rsidP="7A162633">
            <w:pPr>
              <w:rPr>
                <w:color w:val="3F3F44"/>
                <w:lang w:val="en-GB"/>
              </w:rPr>
            </w:pPr>
            <w:r w:rsidRPr="7A162633">
              <w:rPr>
                <w:b/>
                <w:bCs/>
                <w:color w:val="3F3F44"/>
                <w:lang w:val="en-GB"/>
              </w:rPr>
              <w:t>Skills: Students will be able to</w:t>
            </w:r>
          </w:p>
          <w:p w14:paraId="0989D1B7" w14:textId="75B73F22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013D210F" w14:textId="77777777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  <w:p w14:paraId="33A4EB9D" w14:textId="72DC1C78" w:rsidR="005E3509" w:rsidRPr="005A1A91" w:rsidRDefault="005E3509" w:rsidP="00FB5F11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  <w:tc>
          <w:tcPr>
            <w:tcW w:w="8370" w:type="dxa"/>
          </w:tcPr>
          <w:p w14:paraId="0132514A" w14:textId="2AD459D6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46509987" w14:textId="2D3280A9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63AEDC36" w14:textId="7FFA7200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7CDE61E3" w14:textId="70F7DA00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7C66804D" w14:textId="7BF812B0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58EFC737" w14:textId="0D2F04B3" w:rsidR="005E3509" w:rsidRPr="005A1A91" w:rsidRDefault="005E3509" w:rsidP="7A162633">
            <w:pPr>
              <w:rPr>
                <w:b/>
                <w:bCs/>
                <w:color w:val="3F3F44"/>
                <w:lang w:val="en-GB"/>
              </w:rPr>
            </w:pPr>
          </w:p>
        </w:tc>
      </w:tr>
      <w:tr w:rsidR="00170CAB" w:rsidRPr="005A1A91" w14:paraId="3F472F5F" w14:textId="77777777" w:rsidTr="0DE54789">
        <w:tc>
          <w:tcPr>
            <w:tcW w:w="2250" w:type="dxa"/>
          </w:tcPr>
          <w:p w14:paraId="1B7DDC71" w14:textId="2F41ABA4" w:rsidR="18B3B3FF" w:rsidRDefault="18B3B3FF" w:rsidP="0DE54789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DE54789">
              <w:rPr>
                <w:b/>
                <w:bCs/>
                <w:color w:val="3F3F44"/>
                <w:lang w:val="en-GB"/>
              </w:rPr>
              <w:t xml:space="preserve">Attitudes: Students will develop which </w:t>
            </w:r>
            <w:r w:rsidRPr="0DE54789">
              <w:rPr>
                <w:rFonts w:ascii="Calibri" w:eastAsia="Calibri" w:hAnsi="Calibri" w:cs="Calibri"/>
                <w:b/>
                <w:bCs/>
                <w:lang w:val="en-GB"/>
              </w:rPr>
              <w:t>beliefs, values, traits, and motivations for well-being</w:t>
            </w:r>
          </w:p>
          <w:p w14:paraId="15441C49" w14:textId="36F109D1" w:rsidR="00170CAB" w:rsidRPr="005A1A91" w:rsidRDefault="00170CAB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70FDD28A" w14:textId="77777777" w:rsidR="00170CAB" w:rsidRPr="005A1A91" w:rsidRDefault="00170CAB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  <w:tc>
          <w:tcPr>
            <w:tcW w:w="8370" w:type="dxa"/>
          </w:tcPr>
          <w:p w14:paraId="5482F6E9" w14:textId="77777777" w:rsidR="00170CAB" w:rsidRPr="005A1A91" w:rsidRDefault="00170CAB">
            <w:pPr>
              <w:rPr>
                <w:rFonts w:cstheme="minorHAnsi"/>
                <w:b/>
                <w:color w:val="3F3F44"/>
                <w:lang w:val="en-GB"/>
              </w:rPr>
            </w:pPr>
          </w:p>
        </w:tc>
      </w:tr>
      <w:tr w:rsidR="7A162633" w14:paraId="705C7863" w14:textId="77777777" w:rsidTr="0DE54789">
        <w:trPr>
          <w:trHeight w:val="300"/>
        </w:trPr>
        <w:tc>
          <w:tcPr>
            <w:tcW w:w="2250" w:type="dxa"/>
          </w:tcPr>
          <w:p w14:paraId="7B1A1E13" w14:textId="26A26EE6" w:rsidR="18B3B3FF" w:rsidRDefault="18B3B3FF" w:rsidP="0DE54789">
            <w:pPr>
              <w:rPr>
                <w:color w:val="3F3F44"/>
                <w:lang w:val="en-GB"/>
              </w:rPr>
            </w:pPr>
            <w:r w:rsidRPr="0DE54789">
              <w:rPr>
                <w:b/>
                <w:bCs/>
                <w:color w:val="3F3F44"/>
                <w:lang w:val="en-GB"/>
              </w:rPr>
              <w:t xml:space="preserve">Competences: Students will </w:t>
            </w:r>
            <w:r w:rsidRPr="0DE54789">
              <w:rPr>
                <w:rFonts w:ascii="Calibri" w:eastAsia="Calibri" w:hAnsi="Calibri" w:cs="Calibri"/>
                <w:b/>
                <w:bCs/>
                <w:lang w:val="en-GB"/>
              </w:rPr>
              <w:t>apply their knowledge, skills and attitudes</w:t>
            </w:r>
          </w:p>
          <w:p w14:paraId="11DC183B" w14:textId="0FFA11A0" w:rsidR="0DE54789" w:rsidRDefault="0DE54789" w:rsidP="0DE54789">
            <w:pPr>
              <w:rPr>
                <w:b/>
                <w:bCs/>
                <w:color w:val="3F3F44"/>
                <w:lang w:val="en-GB"/>
              </w:rPr>
            </w:pPr>
          </w:p>
          <w:p w14:paraId="44635652" w14:textId="3671A24C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</w:p>
          <w:p w14:paraId="1B05180F" w14:textId="419BC451" w:rsidR="7A162633" w:rsidRDefault="7A162633" w:rsidP="0DE54789">
            <w:pPr>
              <w:rPr>
                <w:b/>
                <w:bCs/>
                <w:color w:val="3F3F44"/>
                <w:lang w:val="en-GB"/>
              </w:rPr>
            </w:pPr>
          </w:p>
          <w:p w14:paraId="2CAAC6BF" w14:textId="6838EDA7" w:rsidR="7A162633" w:rsidRDefault="7A162633" w:rsidP="7A162633">
            <w:pPr>
              <w:rPr>
                <w:b/>
                <w:bCs/>
                <w:color w:val="3F3F44"/>
                <w:lang w:val="en-GB"/>
              </w:rPr>
            </w:pPr>
          </w:p>
        </w:tc>
        <w:tc>
          <w:tcPr>
            <w:tcW w:w="8370" w:type="dxa"/>
          </w:tcPr>
          <w:p w14:paraId="7006A834" w14:textId="7C6E6515" w:rsidR="7A162633" w:rsidRDefault="7A162633" w:rsidP="0DE54789">
            <w:pPr>
              <w:rPr>
                <w:b/>
                <w:bCs/>
                <w:color w:val="3F3F44"/>
                <w:lang w:val="en-GB"/>
              </w:rPr>
            </w:pPr>
          </w:p>
        </w:tc>
      </w:tr>
    </w:tbl>
    <w:p w14:paraId="416DC1B1" w14:textId="77777777" w:rsidR="00FC0D65" w:rsidRPr="005A1A91" w:rsidRDefault="00FC0D65" w:rsidP="00FB5F11">
      <w:pPr>
        <w:rPr>
          <w:rFonts w:cstheme="minorHAnsi"/>
          <w:b/>
          <w:color w:val="3F3F44"/>
          <w:lang w:val="en-GB"/>
        </w:rPr>
      </w:pPr>
    </w:p>
    <w:p w14:paraId="570A3AAD" w14:textId="77777777" w:rsidR="006978AB" w:rsidRDefault="006978AB">
      <w:pPr>
        <w:rPr>
          <w:rFonts w:cstheme="minorHAnsi"/>
          <w:b/>
          <w:color w:val="3F3F44"/>
          <w:lang w:val="en-GB"/>
        </w:rPr>
      </w:pPr>
      <w:r>
        <w:rPr>
          <w:rFonts w:cstheme="minorHAnsi"/>
          <w:b/>
          <w:color w:val="3F3F44"/>
          <w:lang w:val="en-GB"/>
        </w:rPr>
        <w:br w:type="page"/>
      </w:r>
    </w:p>
    <w:p w14:paraId="429C7195" w14:textId="4EC2F260" w:rsidR="00FB5F11" w:rsidRPr="006978AB" w:rsidRDefault="00F338DE" w:rsidP="00FB5F11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color w:val="045F63"/>
          <w:lang w:val="en-GB"/>
        </w:rPr>
        <w:t xml:space="preserve">Create a </w:t>
      </w:r>
      <w:r w:rsidR="00FB5F11" w:rsidRPr="006978AB">
        <w:rPr>
          <w:rFonts w:cstheme="minorHAnsi"/>
          <w:b/>
          <w:color w:val="045F63"/>
          <w:lang w:val="en-GB"/>
        </w:rPr>
        <w:t xml:space="preserve">Plan for </w:t>
      </w:r>
      <w:r w:rsidR="001C6F19" w:rsidRPr="006978AB">
        <w:rPr>
          <w:rFonts w:cstheme="minorHAnsi"/>
          <w:b/>
          <w:color w:val="045F63"/>
          <w:lang w:val="en-GB"/>
        </w:rPr>
        <w:t xml:space="preserve">your </w:t>
      </w:r>
      <w:r w:rsidR="006978AB">
        <w:rPr>
          <w:rFonts w:cstheme="minorHAnsi"/>
          <w:b/>
          <w:color w:val="045F63"/>
          <w:lang w:val="en-GB"/>
        </w:rPr>
        <w:t>lesson</w:t>
      </w:r>
      <w:r w:rsidR="001C6F19" w:rsidRPr="006978AB">
        <w:rPr>
          <w:rFonts w:cstheme="minorHAnsi"/>
          <w:b/>
          <w:color w:val="045F63"/>
          <w:lang w:val="en-GB"/>
        </w:rPr>
        <w:t xml:space="preserve"> </w:t>
      </w:r>
      <w:r w:rsidR="00FB5F11" w:rsidRPr="006978AB">
        <w:rPr>
          <w:rFonts w:cstheme="minorHAnsi"/>
          <w:b/>
          <w:color w:val="045F63"/>
          <w:lang w:val="en-GB"/>
        </w:rPr>
        <w:t>Assessment</w:t>
      </w:r>
      <w:r w:rsidR="00FB5F11" w:rsidRPr="006978AB">
        <w:rPr>
          <w:rFonts w:cstheme="minorHAnsi"/>
          <w:color w:val="045F63"/>
          <w:lang w:val="en-GB"/>
        </w:rPr>
        <w:t xml:space="preserve"> – Used to gather information about a student’s progress towards mastery of the learning objective, help the teacher identify what instruction is working well and what needs refinement, and informs the students about their learning.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510"/>
        <w:gridCol w:w="3330"/>
        <w:gridCol w:w="3780"/>
      </w:tblGrid>
      <w:tr w:rsidR="009F0A3D" w:rsidRPr="005A1A91" w14:paraId="0EDCDDA3" w14:textId="77777777" w:rsidTr="6A3C5585">
        <w:tc>
          <w:tcPr>
            <w:tcW w:w="3510" w:type="dxa"/>
          </w:tcPr>
          <w:p w14:paraId="06BE4AEE" w14:textId="77777777" w:rsidR="00FB5F11" w:rsidRPr="005A1A91" w:rsidRDefault="00FB5F11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Type of Assessment</w:t>
            </w:r>
          </w:p>
        </w:tc>
        <w:tc>
          <w:tcPr>
            <w:tcW w:w="3330" w:type="dxa"/>
          </w:tcPr>
          <w:p w14:paraId="4D4D5238" w14:textId="77777777" w:rsidR="00FB5F11" w:rsidRPr="005A1A91" w:rsidRDefault="00FB5F11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Options to Consider</w:t>
            </w:r>
          </w:p>
        </w:tc>
        <w:tc>
          <w:tcPr>
            <w:tcW w:w="3780" w:type="dxa"/>
          </w:tcPr>
          <w:p w14:paraId="2A580C4E" w14:textId="77777777" w:rsidR="00FB5F11" w:rsidRPr="005A1A91" w:rsidRDefault="00FB5F11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Specific Plan</w:t>
            </w:r>
          </w:p>
        </w:tc>
      </w:tr>
      <w:tr w:rsidR="009F0A3D" w:rsidRPr="005A1A91" w14:paraId="487709A5" w14:textId="77777777" w:rsidTr="6A3C5585">
        <w:tc>
          <w:tcPr>
            <w:tcW w:w="3510" w:type="dxa"/>
          </w:tcPr>
          <w:p w14:paraId="4A2F6CC3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Diagnostic / Pre-Assessment –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Used to check prior knowledge before a lesson.</w:t>
            </w:r>
          </w:p>
        </w:tc>
        <w:tc>
          <w:tcPr>
            <w:tcW w:w="3330" w:type="dxa"/>
          </w:tcPr>
          <w:p w14:paraId="186C57AC" w14:textId="5752F32B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5429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7F6740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digital quiz/game</w:t>
            </w:r>
          </w:p>
          <w:p w14:paraId="43C86C5F" w14:textId="6D6FC06C" w:rsidR="00FB5F11" w:rsidRPr="005A1A91" w:rsidRDefault="007F221F" w:rsidP="6A3C5585">
            <w:pPr>
              <w:rPr>
                <w:rFonts w:cstheme="minorHAnsi"/>
                <w:b/>
                <w:bCs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9594058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Writing</w:t>
            </w:r>
            <w:r w:rsidR="00FB5F11" w:rsidRPr="005A1A91">
              <w:rPr>
                <w:rFonts w:cstheme="minorHAnsi"/>
                <w:b/>
                <w:bCs/>
                <w:color w:val="3F3F44"/>
                <w:sz w:val="20"/>
                <w:szCs w:val="20"/>
                <w:lang w:val="en-GB"/>
              </w:rPr>
              <w:t xml:space="preserve">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Prompts</w:t>
            </w:r>
            <w:r w:rsidR="0041506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self-reflection</w:t>
            </w:r>
          </w:p>
          <w:p w14:paraId="7AF24D54" w14:textId="4EA71D73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2213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170CA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drawing prompt</w:t>
            </w:r>
          </w:p>
          <w:p w14:paraId="21A1D39E" w14:textId="6B5B724B" w:rsidR="00B74A7C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3338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7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Conversation</w:t>
            </w:r>
          </w:p>
          <w:p w14:paraId="3C8D8108" w14:textId="312F71B7" w:rsidR="00F338DE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8903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338DE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780" w:type="dxa"/>
          </w:tcPr>
          <w:p w14:paraId="76881DF8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</w:p>
          <w:p w14:paraId="1F7380C1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22C5DF15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126BB6EB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5E2D1F68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1384BE6C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1B9BF0F1" w14:textId="041ACF06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9F0A3D" w:rsidRPr="005A1A91" w14:paraId="376C27F8" w14:textId="77777777" w:rsidTr="6A3C5585">
        <w:tc>
          <w:tcPr>
            <w:tcW w:w="3510" w:type="dxa"/>
          </w:tcPr>
          <w:p w14:paraId="19B9CC58" w14:textId="77777777" w:rsidR="00FB5F11" w:rsidRPr="005A1A91" w:rsidRDefault="00FB5F11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Formative –</w:t>
            </w:r>
          </w:p>
          <w:p w14:paraId="07E117CD" w14:textId="77777777" w:rsidR="00FB5F11" w:rsidRPr="005A1A91" w:rsidRDefault="00FB5F11" w:rsidP="00F338DE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Used during a lesson to check progress, identify any misconceptions, and give feedback to students.</w:t>
            </w:r>
          </w:p>
        </w:tc>
        <w:tc>
          <w:tcPr>
            <w:tcW w:w="3330" w:type="dxa"/>
          </w:tcPr>
          <w:p w14:paraId="615AC00E" w14:textId="218F868A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6788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Learning / Response Log</w:t>
            </w:r>
          </w:p>
          <w:p w14:paraId="7186B5D8" w14:textId="2A6B9941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18219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Admit / Exit Ticket</w:t>
            </w:r>
          </w:p>
          <w:p w14:paraId="57FB1ABA" w14:textId="134F3B7D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0537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740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Think / Pair / Share</w:t>
            </w:r>
          </w:p>
          <w:p w14:paraId="18342513" w14:textId="7DF25C37" w:rsidR="007F6740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9186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740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6740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mindmap</w:t>
            </w:r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 visible thinking</w:t>
            </w:r>
          </w:p>
          <w:p w14:paraId="573D23C4" w14:textId="4AEA8C46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398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One Minute </w:t>
            </w:r>
            <w:r w:rsidR="0041506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response:</w:t>
            </w:r>
            <w:r w:rsidR="00C46F32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</w:t>
            </w:r>
            <w:r w:rsidR="0041506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written/video/voice</w:t>
            </w:r>
            <w:r w:rsidR="00170CA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picture</w:t>
            </w:r>
          </w:p>
          <w:p w14:paraId="5F91FA02" w14:textId="1E822C64" w:rsidR="00F338DE" w:rsidRPr="005A1A91" w:rsidRDefault="007F221F" w:rsidP="00652F4C">
            <w:pPr>
              <w:rPr>
                <w:rFonts w:cstheme="minorHAnsi"/>
                <w:b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1753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338DE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780" w:type="dxa"/>
          </w:tcPr>
          <w:p w14:paraId="5546AD8E" w14:textId="77777777" w:rsidR="00F338DE" w:rsidRPr="005A1A91" w:rsidRDefault="00F338DE">
            <w:pPr>
              <w:rPr>
                <w:rFonts w:cstheme="minorHAnsi"/>
                <w:color w:val="3F3F44"/>
                <w:lang w:val="en-GB"/>
              </w:rPr>
            </w:pPr>
          </w:p>
          <w:p w14:paraId="3BB723BF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53F4E74E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2AB58C5E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7354B484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36B784C7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3D4BEE08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7E30F677" w14:textId="396D9DCF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652F4C" w:rsidRPr="005A1A91" w14:paraId="3EDEF0BC" w14:textId="77777777" w:rsidTr="6A3C5585">
        <w:trPr>
          <w:trHeight w:val="1367"/>
        </w:trPr>
        <w:tc>
          <w:tcPr>
            <w:tcW w:w="3510" w:type="dxa"/>
          </w:tcPr>
          <w:p w14:paraId="4B462EEF" w14:textId="77777777" w:rsidR="00FB5F11" w:rsidRPr="005A1A91" w:rsidRDefault="00FB5F11">
            <w:pPr>
              <w:rPr>
                <w:rFonts w:cstheme="minorHAnsi"/>
                <w:b/>
                <w:color w:val="3F3F44"/>
                <w:lang w:val="en-GB"/>
              </w:rPr>
            </w:pPr>
            <w:r w:rsidRPr="005A1A91">
              <w:rPr>
                <w:rFonts w:cstheme="minorHAnsi"/>
                <w:b/>
                <w:color w:val="3F3F44"/>
                <w:lang w:val="en-GB"/>
              </w:rPr>
              <w:t>Summative –</w:t>
            </w:r>
          </w:p>
          <w:p w14:paraId="5E83587F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Used at the end of a lesson to check student mastery of the objective.</w:t>
            </w:r>
          </w:p>
        </w:tc>
        <w:tc>
          <w:tcPr>
            <w:tcW w:w="3330" w:type="dxa"/>
          </w:tcPr>
          <w:p w14:paraId="0EE2C8D2" w14:textId="1BC2097A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1797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7F6740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mindmap</w:t>
            </w:r>
            <w:r w:rsidR="00F5476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 visible thinking</w:t>
            </w:r>
          </w:p>
          <w:p w14:paraId="2D3EEC45" w14:textId="7F5C1799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3806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Culminating Project</w:t>
            </w:r>
          </w:p>
          <w:p w14:paraId="6A1B7D55" w14:textId="1F031718" w:rsidR="00FB5F11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3499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F4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2F4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FB5F11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Portfolio</w:t>
            </w:r>
          </w:p>
          <w:p w14:paraId="5499B475" w14:textId="6436E6E1" w:rsidR="0041506C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3312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06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1506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Reflective Journal</w:t>
            </w:r>
          </w:p>
          <w:p w14:paraId="29441F81" w14:textId="7535C39F" w:rsidR="00B74A7C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7942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A7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74A7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Quiz</w:t>
            </w:r>
          </w:p>
          <w:p w14:paraId="61FACD95" w14:textId="70EE50DF" w:rsidR="0041506C" w:rsidRPr="005A1A91" w:rsidRDefault="007F221F" w:rsidP="00652F4C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6982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06C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1506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3780" w:type="dxa"/>
          </w:tcPr>
          <w:p w14:paraId="483435FA" w14:textId="77777777" w:rsidR="00FB5F11" w:rsidRPr="005A1A91" w:rsidRDefault="00FB5F11">
            <w:pPr>
              <w:rPr>
                <w:rFonts w:cstheme="minorHAnsi"/>
                <w:color w:val="3F3F44"/>
                <w:lang w:val="en-GB"/>
              </w:rPr>
            </w:pPr>
          </w:p>
          <w:p w14:paraId="3E2C1262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5072DD94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0511F28B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3A02C56E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1AA7CAB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42D5EE82" w14:textId="77777777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  <w:p w14:paraId="6DADC802" w14:textId="647DA2A8" w:rsidR="00170CAB" w:rsidRPr="005A1A91" w:rsidRDefault="00170CAB">
            <w:pPr>
              <w:rPr>
                <w:rFonts w:cstheme="minorHAnsi"/>
                <w:color w:val="3F3F44"/>
                <w:lang w:val="en-GB"/>
              </w:rPr>
            </w:pPr>
          </w:p>
        </w:tc>
      </w:tr>
    </w:tbl>
    <w:p w14:paraId="181E4CD8" w14:textId="242BC526" w:rsidR="00170CAB" w:rsidRPr="005A1A91" w:rsidRDefault="00170CAB" w:rsidP="00FB5F11">
      <w:pPr>
        <w:rPr>
          <w:rFonts w:cstheme="minorHAnsi"/>
          <w:color w:val="3F3F44"/>
          <w:lang w:val="en-GB"/>
        </w:rPr>
      </w:pPr>
    </w:p>
    <w:p w14:paraId="3E370711" w14:textId="77777777" w:rsidR="00170CAB" w:rsidRPr="005A1A91" w:rsidRDefault="00170CAB" w:rsidP="00FB5F11">
      <w:pPr>
        <w:rPr>
          <w:rFonts w:cstheme="minorHAnsi"/>
          <w:color w:val="3F3F44"/>
          <w:lang w:val="en-GB"/>
        </w:rPr>
      </w:pPr>
    </w:p>
    <w:p w14:paraId="660A0C1F" w14:textId="77777777" w:rsidR="006978AB" w:rsidRDefault="006978AB">
      <w:pPr>
        <w:rPr>
          <w:rFonts w:cstheme="minorHAnsi"/>
          <w:b/>
          <w:bCs/>
          <w:color w:val="3F3F44"/>
          <w:lang w:val="en-GB"/>
        </w:rPr>
      </w:pPr>
      <w:r>
        <w:rPr>
          <w:rFonts w:cstheme="minorHAnsi"/>
          <w:b/>
          <w:bCs/>
          <w:color w:val="3F3F44"/>
          <w:lang w:val="en-GB"/>
        </w:rPr>
        <w:br w:type="page"/>
      </w:r>
    </w:p>
    <w:p w14:paraId="11E447BD" w14:textId="3E79E9C5" w:rsidR="00177D0A" w:rsidRPr="006978AB" w:rsidRDefault="00F338DE" w:rsidP="00177D0A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Choose Learning Strategies and Activities</w:t>
      </w:r>
      <w:r w:rsidRPr="006978AB">
        <w:rPr>
          <w:rFonts w:cstheme="minorHAnsi"/>
          <w:color w:val="045F63"/>
          <w:lang w:val="en-GB"/>
        </w:rPr>
        <w:t xml:space="preserve"> – </w:t>
      </w:r>
      <w:r w:rsidR="00177D0A" w:rsidRPr="006978AB">
        <w:rPr>
          <w:rFonts w:cstheme="minorHAnsi"/>
          <w:color w:val="045F63"/>
          <w:lang w:val="en-GB"/>
        </w:rPr>
        <w:t xml:space="preserve">How you present new content to your students, and how your students will actually interact with the content. </w:t>
      </w:r>
      <w:r w:rsidR="003A3197" w:rsidRPr="006978AB">
        <w:rPr>
          <w:rFonts w:cstheme="minorHAnsi"/>
          <w:color w:val="045F63"/>
          <w:lang w:val="en-GB"/>
        </w:rPr>
        <w:t>Add additional rows as needed.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4590"/>
        <w:gridCol w:w="3150"/>
        <w:gridCol w:w="2880"/>
      </w:tblGrid>
      <w:tr w:rsidR="005E3509" w:rsidRPr="005A1A91" w14:paraId="77620EED" w14:textId="77777777" w:rsidTr="7A162633">
        <w:tc>
          <w:tcPr>
            <w:tcW w:w="4590" w:type="dxa"/>
          </w:tcPr>
          <w:p w14:paraId="271D6FA4" w14:textId="06AF1734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Learning Activity</w:t>
            </w:r>
            <w:r w:rsidR="00125024" w:rsidRPr="5A6342C7">
              <w:rPr>
                <w:color w:val="3F3F44"/>
                <w:sz w:val="20"/>
                <w:szCs w:val="20"/>
                <w:lang w:val="en-GB"/>
              </w:rPr>
              <w:t>/environment</w:t>
            </w:r>
            <w:r w:rsidRPr="5A6342C7">
              <w:rPr>
                <w:color w:val="3F3F44"/>
                <w:sz w:val="20"/>
                <w:szCs w:val="20"/>
                <w:lang w:val="en-GB"/>
              </w:rPr>
              <w:t xml:space="preserve"> 1</w:t>
            </w:r>
            <w:r w:rsidR="00170CAB" w:rsidRPr="5A6342C7">
              <w:rPr>
                <w:color w:val="3F3F44"/>
                <w:sz w:val="20"/>
                <w:szCs w:val="20"/>
                <w:lang w:val="en-GB"/>
              </w:rPr>
              <w:t xml:space="preserve"> and timing</w:t>
            </w:r>
            <w:r w:rsidRPr="5A6342C7">
              <w:rPr>
                <w:color w:val="3F3F44"/>
                <w:sz w:val="20"/>
                <w:szCs w:val="20"/>
                <w:lang w:val="en-GB"/>
              </w:rPr>
              <w:t>:</w:t>
            </w:r>
          </w:p>
          <w:p w14:paraId="015A04B0" w14:textId="78C48756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4BEAA02C" w14:textId="6DC9FE76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4A9F6C06" w14:textId="084CE849" w:rsidR="005E3509" w:rsidRPr="005A1A91" w:rsidRDefault="3F201F63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Digital Destiny Principle:</w:t>
            </w:r>
          </w:p>
          <w:p w14:paraId="61F0F10A" w14:textId="305C4574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558654917"/>
                <w:placeholder>
                  <w:docPart w:val="DefaultPlaceholder_1081868574"/>
                </w:placeholder>
              </w:sdtPr>
              <w:sdtContent>
                <w:r w:rsidR="3F201F6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3F201F63" w:rsidRPr="5A6342C7">
              <w:rPr>
                <w:color w:val="3F3F44"/>
                <w:sz w:val="20"/>
                <w:szCs w:val="20"/>
                <w:lang w:val="en-GB"/>
              </w:rPr>
              <w:t xml:space="preserve"> Societal Issues</w:t>
            </w:r>
          </w:p>
          <w:p w14:paraId="599788BF" w14:textId="2F47332C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367053713"/>
                <w:placeholder>
                  <w:docPart w:val="DefaultPlaceholder_1081868574"/>
                </w:placeholder>
              </w:sdtPr>
              <w:sdtContent>
                <w:r w:rsidR="3F201F6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3F201F63" w:rsidRPr="5A6342C7">
              <w:rPr>
                <w:color w:val="3F3F44"/>
                <w:sz w:val="20"/>
                <w:szCs w:val="20"/>
                <w:lang w:val="en-GB"/>
              </w:rPr>
              <w:t xml:space="preserve"> Thinking</w:t>
            </w:r>
          </w:p>
          <w:p w14:paraId="74796CE5" w14:textId="4237DBC3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72846532"/>
                <w:placeholder>
                  <w:docPart w:val="DefaultPlaceholder_1081868574"/>
                </w:placeholder>
              </w:sdtPr>
              <w:sdtContent>
                <w:r w:rsidR="3F201F6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3F201F63" w:rsidRPr="5A6342C7">
              <w:rPr>
                <w:color w:val="3F3F44"/>
                <w:sz w:val="20"/>
                <w:szCs w:val="20"/>
                <w:lang w:val="en-GB"/>
              </w:rPr>
              <w:t xml:space="preserve"> Dialogue and Interaction</w:t>
            </w:r>
          </w:p>
          <w:p w14:paraId="4B079A91" w14:textId="466C6612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9636875"/>
                <w:placeholder>
                  <w:docPart w:val="DefaultPlaceholder_1081868574"/>
                </w:placeholder>
              </w:sdtPr>
              <w:sdtContent>
                <w:r w:rsidR="3F201F6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3F201F63" w:rsidRPr="5A6342C7">
              <w:rPr>
                <w:color w:val="3F3F44"/>
                <w:sz w:val="20"/>
                <w:szCs w:val="20"/>
                <w:lang w:val="en-GB"/>
              </w:rPr>
              <w:t xml:space="preserve"> Reflection &amp; Evaluation</w:t>
            </w:r>
          </w:p>
        </w:tc>
        <w:tc>
          <w:tcPr>
            <w:tcW w:w="3150" w:type="dxa"/>
          </w:tcPr>
          <w:p w14:paraId="7DA0D2C8" w14:textId="5C552F62" w:rsidR="005E3509" w:rsidRPr="005A1A91" w:rsidRDefault="005E3509" w:rsidP="3D14E7E6">
            <w:pPr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>Strategy 1:</w:t>
            </w:r>
          </w:p>
          <w:p w14:paraId="1DC33A8B" w14:textId="3110327C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6610721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Direct Teach</w:t>
            </w:r>
            <w:r w:rsidR="6BD21595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ing/lecture</w:t>
            </w:r>
          </w:p>
          <w:p w14:paraId="5A3902DE" w14:textId="6BDA5FE9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9181555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3D82F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Demonstration</w:t>
            </w:r>
          </w:p>
          <w:p w14:paraId="65A9B1F2" w14:textId="05F76F2E" w:rsidR="005E3509" w:rsidRPr="005A1A91" w:rsidRDefault="3D14E7E6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 E</w:t>
            </w:r>
            <w:r w:rsidR="005E3509"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>xperiment</w:t>
            </w:r>
          </w:p>
          <w:p w14:paraId="45D5F26A" w14:textId="515CF929" w:rsidR="3D14E7E6" w:rsidRPr="005A1A91" w:rsidRDefault="3D14E7E6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="063D82FB"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 xml:space="preserve"> Research</w:t>
            </w:r>
          </w:p>
          <w:p w14:paraId="2D97968A" w14:textId="736990D4" w:rsidR="00F5476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2799441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3D82F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63D82F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lass dialogue/debate</w:t>
            </w:r>
          </w:p>
          <w:p w14:paraId="3A1C8DBF" w14:textId="1A412D9B" w:rsidR="005E3509" w:rsidRPr="005A1A91" w:rsidRDefault="007F221F" w:rsidP="5A6342C7">
            <w:pPr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9040167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78AB" w:rsidRPr="5A6342C7">
              <w:rPr>
                <w:color w:val="3F3F44"/>
                <w:sz w:val="20"/>
                <w:szCs w:val="20"/>
                <w:lang w:val="en-GB"/>
              </w:rPr>
              <w:t xml:space="preserve"> </w:t>
            </w:r>
            <w:r w:rsidR="006978AB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Reflective</w:t>
            </w:r>
            <w:r w:rsidR="132ACB3C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6978AB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writing</w:t>
            </w:r>
            <w:r w:rsidR="005E3509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/video/drawing</w:t>
            </w:r>
          </w:p>
          <w:p w14:paraId="7476A363" w14:textId="1BA3A449" w:rsidR="005E3509" w:rsidRPr="005A1A91" w:rsidRDefault="007F221F" w:rsidP="5A6342C7">
            <w:pPr>
              <w:jc w:val="both"/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071005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5A6342C7">
              <w:rPr>
                <w:color w:val="3F3F44"/>
                <w:sz w:val="20"/>
                <w:szCs w:val="20"/>
                <w:lang w:val="en-GB"/>
              </w:rPr>
              <w:t xml:space="preserve">            </w:t>
            </w:r>
            <w:r w:rsidR="005E3509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                          </w:t>
            </w:r>
          </w:p>
          <w:p w14:paraId="0667065A" w14:textId="33E60D94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6465503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6883FE95" w14:textId="64F630C3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23624302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Other: _______________________</w:t>
            </w:r>
          </w:p>
        </w:tc>
        <w:tc>
          <w:tcPr>
            <w:tcW w:w="2880" w:type="dxa"/>
          </w:tcPr>
          <w:p w14:paraId="2ACA92FD" w14:textId="0C8C50F3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Materials/Tools</w:t>
            </w:r>
            <w:r w:rsidR="002D23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/blended learning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:</w:t>
            </w:r>
          </w:p>
          <w:p w14:paraId="3875CD3A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A4EF154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823BAE9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0206CA23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CDBB7E0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A2BF2CB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F6D1FE2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8D8163C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D540B8B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18CF363" w14:textId="34D9A9CE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</w:tc>
      </w:tr>
      <w:tr w:rsidR="005E3509" w:rsidRPr="005A1A91" w14:paraId="27782680" w14:textId="77777777" w:rsidTr="7A162633">
        <w:tc>
          <w:tcPr>
            <w:tcW w:w="4590" w:type="dxa"/>
          </w:tcPr>
          <w:p w14:paraId="1D28F482" w14:textId="2F28E8AC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Learning Activity 2</w:t>
            </w:r>
            <w:r w:rsidR="00170CAB" w:rsidRPr="5A6342C7">
              <w:rPr>
                <w:color w:val="3F3F44"/>
                <w:sz w:val="20"/>
                <w:szCs w:val="20"/>
                <w:lang w:val="en-GB"/>
              </w:rPr>
              <w:t xml:space="preserve"> and timing:</w:t>
            </w:r>
          </w:p>
          <w:p w14:paraId="50DA0BFA" w14:textId="140E1BBF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6F12C223" w14:textId="0973E27B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080A177C" w14:textId="3F7190E3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7C6CAEC5" w14:textId="084CE849" w:rsidR="005E3509" w:rsidRPr="005A1A91" w:rsidRDefault="7DC50494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Digital Destiny Principle:</w:t>
            </w:r>
          </w:p>
          <w:p w14:paraId="4F80DA35" w14:textId="305C4574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296898568"/>
                <w:placeholder>
                  <w:docPart w:val="DefaultPlaceholder_1081868574"/>
                </w:placeholder>
              </w:sdtPr>
              <w:sdtContent>
                <w:r w:rsidR="7DC50494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7DC50494" w:rsidRPr="5A6342C7">
              <w:rPr>
                <w:color w:val="3F3F44"/>
                <w:sz w:val="20"/>
                <w:szCs w:val="20"/>
                <w:lang w:val="en-GB"/>
              </w:rPr>
              <w:t xml:space="preserve"> Societal Issues</w:t>
            </w:r>
          </w:p>
          <w:p w14:paraId="693169A0" w14:textId="2F47332C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329321300"/>
                <w:placeholder>
                  <w:docPart w:val="DefaultPlaceholder_1081868574"/>
                </w:placeholder>
              </w:sdtPr>
              <w:sdtContent>
                <w:r w:rsidR="7DC50494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7DC50494" w:rsidRPr="5A6342C7">
              <w:rPr>
                <w:color w:val="3F3F44"/>
                <w:sz w:val="20"/>
                <w:szCs w:val="20"/>
                <w:lang w:val="en-GB"/>
              </w:rPr>
              <w:t xml:space="preserve"> Thinking</w:t>
            </w:r>
          </w:p>
          <w:p w14:paraId="68430C7A" w14:textId="4237DBC3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775885003"/>
                <w:placeholder>
                  <w:docPart w:val="DefaultPlaceholder_1081868574"/>
                </w:placeholder>
              </w:sdtPr>
              <w:sdtContent>
                <w:r w:rsidR="7DC50494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7DC50494" w:rsidRPr="5A6342C7">
              <w:rPr>
                <w:color w:val="3F3F44"/>
                <w:sz w:val="20"/>
                <w:szCs w:val="20"/>
                <w:lang w:val="en-GB"/>
              </w:rPr>
              <w:t xml:space="preserve"> Dialogue and Interaction</w:t>
            </w:r>
          </w:p>
          <w:p w14:paraId="05BC7755" w14:textId="31B9E74D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412056716"/>
                <w:placeholder>
                  <w:docPart w:val="DefaultPlaceholder_1081868574"/>
                </w:placeholder>
              </w:sdtPr>
              <w:sdtContent>
                <w:r w:rsidR="7DC50494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7DC50494" w:rsidRPr="5A6342C7">
              <w:rPr>
                <w:color w:val="3F3F44"/>
                <w:sz w:val="20"/>
                <w:szCs w:val="20"/>
                <w:lang w:val="en-GB"/>
              </w:rPr>
              <w:t xml:space="preserve"> Reflection &amp; Evaluation</w:t>
            </w:r>
          </w:p>
        </w:tc>
        <w:tc>
          <w:tcPr>
            <w:tcW w:w="3150" w:type="dxa"/>
          </w:tcPr>
          <w:p w14:paraId="07E3A4DE" w14:textId="7DC18FF4" w:rsidR="005E3509" w:rsidRPr="005A1A91" w:rsidRDefault="005E3509" w:rsidP="3D14E7E6">
            <w:pPr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>Strategy 2:</w:t>
            </w:r>
          </w:p>
          <w:p w14:paraId="43389B69" w14:textId="5B3632C9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6279307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Direct Teach</w:t>
            </w:r>
            <w:r w:rsidR="6BD21595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ing/lecture</w:t>
            </w:r>
          </w:p>
          <w:p w14:paraId="6DAEDEE9" w14:textId="08B45DA3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6726926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Demonstration</w:t>
            </w:r>
          </w:p>
          <w:p w14:paraId="4C2449D0" w14:textId="3CC62322" w:rsidR="3D14E7E6" w:rsidRPr="005A1A91" w:rsidRDefault="3D14E7E6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 xml:space="preserve"> Experiment</w:t>
            </w:r>
          </w:p>
          <w:p w14:paraId="6D509333" w14:textId="7FD7DF8D" w:rsidR="3D14E7E6" w:rsidRPr="005A1A91" w:rsidRDefault="3D14E7E6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 xml:space="preserve"> Research</w:t>
            </w:r>
          </w:p>
          <w:p w14:paraId="0EA188DB" w14:textId="221E6823" w:rsidR="00F5476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87084885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3D82F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63D82F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lass dialogue/debate</w:t>
            </w:r>
          </w:p>
          <w:p w14:paraId="37825010" w14:textId="26443DCA" w:rsidR="00F54769" w:rsidRPr="005A1A91" w:rsidRDefault="007F221F" w:rsidP="5A6342C7">
            <w:pPr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-3678326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78AB" w:rsidRPr="5A6342C7">
              <w:rPr>
                <w:color w:val="3F3F44"/>
                <w:sz w:val="20"/>
                <w:szCs w:val="20"/>
                <w:lang w:val="en-GB"/>
              </w:rPr>
              <w:t xml:space="preserve"> </w:t>
            </w:r>
            <w:r w:rsidR="0A3DB418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Reflective writing/video/drawing</w:t>
            </w:r>
          </w:p>
          <w:p w14:paraId="7D8867FD" w14:textId="4D8C802F" w:rsidR="00F54769" w:rsidRPr="005A1A91" w:rsidRDefault="007F221F" w:rsidP="5A6342C7">
            <w:pPr>
              <w:jc w:val="both"/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9516712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78AB" w:rsidRPr="5A6342C7">
              <w:rPr>
                <w:color w:val="3F3F44"/>
                <w:sz w:val="20"/>
                <w:szCs w:val="20"/>
                <w:lang w:val="en-GB"/>
              </w:rPr>
              <w:t xml:space="preserve"> </w:t>
            </w:r>
            <w:r w:rsidR="0A3DB418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                              </w:t>
            </w:r>
          </w:p>
          <w:p w14:paraId="12A82716" w14:textId="2303381D" w:rsidR="00F54769" w:rsidRPr="005A1A91" w:rsidRDefault="007F221F" w:rsidP="5A6342C7">
            <w:pPr>
              <w:jc w:val="both"/>
              <w:rPr>
                <w:rFonts w:eastAsia="Lato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731667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-19752071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5A6342C7">
              <w:rPr>
                <w:color w:val="3F3F44"/>
                <w:sz w:val="20"/>
                <w:szCs w:val="20"/>
                <w:lang w:val="en-GB"/>
              </w:rPr>
              <w:t>Other: _______________________</w:t>
            </w:r>
          </w:p>
        </w:tc>
        <w:tc>
          <w:tcPr>
            <w:tcW w:w="2880" w:type="dxa"/>
          </w:tcPr>
          <w:p w14:paraId="68FB187A" w14:textId="77777777" w:rsidR="005E3509" w:rsidRPr="005A1A91" w:rsidRDefault="005E3509" w:rsidP="005E350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Materials/Tools:</w:t>
            </w:r>
          </w:p>
          <w:p w14:paraId="5F897170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3D4B792A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A058CA3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4E69D8C3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5520B06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7AC8DA82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1C58C329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08490C09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753A3CA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36D1BE23" w14:textId="755F6286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</w:tc>
      </w:tr>
      <w:tr w:rsidR="005E3509" w:rsidRPr="005A1A91" w14:paraId="651A1D45" w14:textId="77777777" w:rsidTr="7A162633">
        <w:tc>
          <w:tcPr>
            <w:tcW w:w="4590" w:type="dxa"/>
          </w:tcPr>
          <w:p w14:paraId="121B5AB5" w14:textId="26E9A814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Learning Activity 3</w:t>
            </w:r>
            <w:r w:rsidR="00170CAB" w:rsidRPr="5A6342C7">
              <w:rPr>
                <w:color w:val="3F3F44"/>
                <w:sz w:val="20"/>
                <w:szCs w:val="20"/>
                <w:lang w:val="en-GB"/>
              </w:rPr>
              <w:t xml:space="preserve"> and timing:</w:t>
            </w:r>
          </w:p>
          <w:p w14:paraId="61D4A1F9" w14:textId="3FEEA4EA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7779A711" w14:textId="057F4E34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55A9558A" w14:textId="0FEAD99E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15799B39" w14:textId="35B52753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  <w:p w14:paraId="1F347071" w14:textId="084CE849" w:rsidR="005E3509" w:rsidRPr="005A1A91" w:rsidRDefault="13B7C343" w:rsidP="5A6342C7">
            <w:pPr>
              <w:rPr>
                <w:color w:val="3F3F44"/>
                <w:sz w:val="20"/>
                <w:szCs w:val="20"/>
                <w:lang w:val="en-GB"/>
              </w:rPr>
            </w:pPr>
            <w:r w:rsidRPr="5A6342C7">
              <w:rPr>
                <w:color w:val="3F3F44"/>
                <w:sz w:val="20"/>
                <w:szCs w:val="20"/>
                <w:lang w:val="en-GB"/>
              </w:rPr>
              <w:t>Digital Destiny Principle:</w:t>
            </w:r>
          </w:p>
          <w:p w14:paraId="1C50303C" w14:textId="305C4574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692035053"/>
                <w:placeholder>
                  <w:docPart w:val="DefaultPlaceholder_1081868574"/>
                </w:placeholder>
              </w:sdtPr>
              <w:sdtContent>
                <w:r w:rsidR="13B7C34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3B7C343" w:rsidRPr="5A6342C7">
              <w:rPr>
                <w:color w:val="3F3F44"/>
                <w:sz w:val="20"/>
                <w:szCs w:val="20"/>
                <w:lang w:val="en-GB"/>
              </w:rPr>
              <w:t xml:space="preserve"> Societal Issues</w:t>
            </w:r>
          </w:p>
          <w:p w14:paraId="57610FCA" w14:textId="2F47332C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2013351699"/>
                <w:placeholder>
                  <w:docPart w:val="DefaultPlaceholder_1081868574"/>
                </w:placeholder>
              </w:sdtPr>
              <w:sdtContent>
                <w:r w:rsidR="13B7C34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3B7C343" w:rsidRPr="5A6342C7">
              <w:rPr>
                <w:color w:val="3F3F44"/>
                <w:sz w:val="20"/>
                <w:szCs w:val="20"/>
                <w:lang w:val="en-GB"/>
              </w:rPr>
              <w:t xml:space="preserve"> Thinking</w:t>
            </w:r>
          </w:p>
          <w:p w14:paraId="23A07F21" w14:textId="4237DBC3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510168251"/>
                <w:placeholder>
                  <w:docPart w:val="DefaultPlaceholder_1081868574"/>
                </w:placeholder>
              </w:sdtPr>
              <w:sdtContent>
                <w:r w:rsidR="13B7C34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3B7C343" w:rsidRPr="5A6342C7">
              <w:rPr>
                <w:color w:val="3F3F44"/>
                <w:sz w:val="20"/>
                <w:szCs w:val="20"/>
                <w:lang w:val="en-GB"/>
              </w:rPr>
              <w:t xml:space="preserve"> Dialogue and Interaction</w:t>
            </w:r>
          </w:p>
          <w:p w14:paraId="2A31EF49" w14:textId="7C178788" w:rsidR="005E350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1913352542"/>
                <w:placeholder>
                  <w:docPart w:val="DefaultPlaceholder_1081868574"/>
                </w:placeholder>
              </w:sdtPr>
              <w:sdtContent>
                <w:r w:rsidR="13B7C343" w:rsidRPr="5A6342C7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3B7C343" w:rsidRPr="5A6342C7">
              <w:rPr>
                <w:color w:val="3F3F44"/>
                <w:sz w:val="20"/>
                <w:szCs w:val="20"/>
                <w:lang w:val="en-GB"/>
              </w:rPr>
              <w:t xml:space="preserve"> Reflection &amp; Evaluation</w:t>
            </w:r>
          </w:p>
          <w:p w14:paraId="2A6775BA" w14:textId="7B39B58F" w:rsidR="005E3509" w:rsidRPr="005A1A91" w:rsidRDefault="005E3509" w:rsidP="5A6342C7">
            <w:pPr>
              <w:rPr>
                <w:color w:val="3F3F44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4769B18D" w14:textId="2A3ABCBD" w:rsidR="005E3509" w:rsidRPr="005A1A91" w:rsidRDefault="005E3509" w:rsidP="3D14E7E6">
            <w:pPr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>Strategy 3:</w:t>
            </w:r>
          </w:p>
          <w:p w14:paraId="3CCD38C7" w14:textId="2F0CE203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78178362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Direct Teach</w:t>
            </w:r>
            <w:r w:rsidR="6BD21595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>ing/lecture</w:t>
            </w:r>
          </w:p>
          <w:p w14:paraId="2807F9DE" w14:textId="539482EA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2831823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 </w:t>
            </w:r>
            <w:r w:rsidR="005E3509" w:rsidRPr="005A1A91">
              <w:rPr>
                <w:rFonts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Demonstration </w:t>
            </w:r>
          </w:p>
          <w:p w14:paraId="1D49D608" w14:textId="0A0BB74B" w:rsidR="063D82FB" w:rsidRPr="005A1A91" w:rsidRDefault="063D82FB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 xml:space="preserve"> Experiment</w:t>
            </w:r>
          </w:p>
          <w:p w14:paraId="1E3B3CE9" w14:textId="05D2ECBB" w:rsidR="063D82FB" w:rsidRPr="005A1A91" w:rsidRDefault="063D82FB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Lato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  <w:t xml:space="preserve"> Research</w:t>
            </w:r>
          </w:p>
          <w:p w14:paraId="036F3E41" w14:textId="038DD11F" w:rsidR="00F5476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-11508306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3D82FB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63D82FB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lass Dialogue/debate</w:t>
            </w:r>
          </w:p>
          <w:p w14:paraId="75B29AD0" w14:textId="3C6C6748" w:rsidR="00F54769" w:rsidRPr="005A1A91" w:rsidRDefault="007F221F" w:rsidP="5A6342C7">
            <w:pPr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-11694767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978AB" w:rsidRPr="5A6342C7">
              <w:rPr>
                <w:color w:val="3F3F44"/>
                <w:sz w:val="20"/>
                <w:szCs w:val="20"/>
                <w:lang w:val="en-GB"/>
              </w:rPr>
              <w:t xml:space="preserve"> </w:t>
            </w:r>
            <w:r w:rsidR="006978AB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Reflective writing</w:t>
            </w:r>
            <w:r w:rsidR="0A3DB418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>/video/drawing</w:t>
            </w:r>
          </w:p>
          <w:p w14:paraId="5FEA1645" w14:textId="1991D886" w:rsidR="00F54769" w:rsidRPr="005A1A91" w:rsidRDefault="007F221F" w:rsidP="5A6342C7">
            <w:pPr>
              <w:jc w:val="both"/>
              <w:rPr>
                <w:rFonts w:eastAsia="Lato"/>
                <w:color w:val="3F3F44"/>
                <w:sz w:val="20"/>
                <w:szCs w:val="20"/>
                <w:shd w:val="clear" w:color="auto" w:fill="FFFFFF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6339912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A3DB418" w:rsidRPr="5A6342C7">
              <w:rPr>
                <w:color w:val="3F3F44"/>
                <w:sz w:val="20"/>
                <w:szCs w:val="20"/>
                <w:shd w:val="clear" w:color="auto" w:fill="FFFFFF"/>
                <w:lang w:val="en-GB"/>
              </w:rPr>
              <w:t xml:space="preserve">                                       </w:t>
            </w:r>
          </w:p>
          <w:p w14:paraId="3DF8B78B" w14:textId="25C2FEBD" w:rsidR="00F54769" w:rsidRPr="005A1A91" w:rsidRDefault="007F221F" w:rsidP="5A6342C7">
            <w:pPr>
              <w:jc w:val="both"/>
              <w:rPr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color w:val="3F3F44"/>
                  <w:sz w:val="20"/>
                  <w:szCs w:val="20"/>
                  <w:lang w:val="en-GB"/>
                </w:rPr>
                <w:id w:val="-19455315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DB418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A3DB418" w:rsidRPr="5A6342C7">
              <w:rPr>
                <w:color w:val="3F3F44"/>
                <w:sz w:val="20"/>
                <w:szCs w:val="20"/>
                <w:lang w:val="en-GB"/>
              </w:rPr>
              <w:t xml:space="preserve"> </w:t>
            </w:r>
          </w:p>
          <w:p w14:paraId="703329A0" w14:textId="77777777" w:rsidR="005E3509" w:rsidRPr="005A1A91" w:rsidRDefault="007F221F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color w:val="3F3F44"/>
                  <w:sz w:val="20"/>
                  <w:szCs w:val="20"/>
                  <w:lang w:val="en-GB"/>
                </w:rPr>
                <w:id w:val="11963512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509" w:rsidRPr="005A1A91">
                  <w:rPr>
                    <w:rFonts w:ascii="Segoe UI Symbol" w:eastAsia="MS Gothic" w:hAnsi="Segoe UI Symbol" w:cs="Segoe UI Symbol"/>
                    <w:color w:val="3F3F44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E3509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Other: _______________________</w:t>
            </w:r>
          </w:p>
          <w:p w14:paraId="0235D22C" w14:textId="1FB7FB5F" w:rsidR="002D23FC" w:rsidRPr="005A1A91" w:rsidRDefault="002D23FC" w:rsidP="3D14E7E6">
            <w:pPr>
              <w:jc w:val="both"/>
              <w:rPr>
                <w:rFonts w:eastAsia="Lato" w:cstheme="minorHAnsi"/>
                <w:color w:val="3F3F44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03E6F237" w14:textId="77777777" w:rsidR="005E3509" w:rsidRPr="005A1A91" w:rsidRDefault="005E3509" w:rsidP="005E3509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>Materials/Tools:</w:t>
            </w:r>
          </w:p>
          <w:p w14:paraId="76C7C7EF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94E01E0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2915E5F" w14:textId="77777777" w:rsidR="005E3509" w:rsidRPr="005A1A91" w:rsidRDefault="005E3509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5292D0CC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54E7E85D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65274366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0B52E31A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5A5E57CD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75EE9BD5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0BBE30A3" w14:textId="7777777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  <w:p w14:paraId="70AAD77F" w14:textId="5DDD3EC7" w:rsidR="00170CAB" w:rsidRPr="005A1A91" w:rsidRDefault="00170CAB" w:rsidP="00177D0A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</w:p>
        </w:tc>
      </w:tr>
    </w:tbl>
    <w:p w14:paraId="61C98850" w14:textId="3F9ED69B" w:rsidR="3D14E7E6" w:rsidRPr="005A1A91" w:rsidRDefault="3D14E7E6" w:rsidP="3D14E7E6">
      <w:pPr>
        <w:rPr>
          <w:rFonts w:cstheme="minorHAnsi"/>
          <w:b/>
          <w:bCs/>
          <w:color w:val="3F3F44"/>
          <w:lang w:val="en-GB"/>
        </w:rPr>
      </w:pPr>
    </w:p>
    <w:p w14:paraId="375458CB" w14:textId="77777777" w:rsidR="006978AB" w:rsidRDefault="006978AB">
      <w:pPr>
        <w:rPr>
          <w:rFonts w:cstheme="minorHAnsi"/>
          <w:b/>
          <w:bCs/>
          <w:color w:val="3F3F44"/>
          <w:lang w:val="en-GB"/>
        </w:rPr>
      </w:pPr>
      <w:r>
        <w:rPr>
          <w:rFonts w:cstheme="minorHAnsi"/>
          <w:b/>
          <w:bCs/>
          <w:color w:val="3F3F44"/>
          <w:lang w:val="en-GB"/>
        </w:rPr>
        <w:br w:type="page"/>
      </w:r>
    </w:p>
    <w:p w14:paraId="5FDD5522" w14:textId="78B093AE" w:rsidR="00F6468A" w:rsidRPr="006978AB" w:rsidRDefault="00F6468A" w:rsidP="3D14E7E6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Parent Involvement and Communication Plan</w:t>
      </w:r>
      <w:r w:rsidRPr="006978AB">
        <w:rPr>
          <w:rFonts w:cstheme="minorHAnsi"/>
          <w:color w:val="045F63"/>
          <w:lang w:val="en-GB"/>
        </w:rPr>
        <w:t xml:space="preserve"> – Use this section to describe a plan for parent involvement and communication for </w:t>
      </w:r>
      <w:r w:rsidR="3D14E7E6" w:rsidRPr="006978AB">
        <w:rPr>
          <w:rFonts w:cstheme="minorHAnsi"/>
          <w:color w:val="045F63"/>
          <w:lang w:val="en-GB"/>
        </w:rPr>
        <w:t>this lesson, if applicable</w:t>
      </w:r>
      <w:r w:rsidR="006978AB" w:rsidRPr="006978AB">
        <w:rPr>
          <w:rFonts w:cstheme="minorHAnsi"/>
          <w:color w:val="045F63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058"/>
        <w:gridCol w:w="3217"/>
      </w:tblGrid>
      <w:tr w:rsidR="3D14E7E6" w:rsidRPr="005A1A91" w14:paraId="4ED61495" w14:textId="77777777" w:rsidTr="3D14E7E6">
        <w:tc>
          <w:tcPr>
            <w:tcW w:w="3116" w:type="dxa"/>
          </w:tcPr>
          <w:p w14:paraId="72A46C5B" w14:textId="77777777" w:rsidR="65043CFC" w:rsidRPr="005A1A91" w:rsidRDefault="65043CFC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09C0FBB7" w14:textId="61BF86EA" w:rsidR="65043CFC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mmunication</w:t>
            </w:r>
            <w:r w:rsidR="65043C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</w:t>
            </w:r>
          </w:p>
          <w:p w14:paraId="1B58BD50" w14:textId="0B010A35" w:rsidR="65043CFC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Activity</w:t>
            </w:r>
          </w:p>
          <w:p w14:paraId="7A9E5377" w14:textId="0C62C1C8" w:rsidR="65043CFC" w:rsidRPr="005A1A91" w:rsidRDefault="006978AB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nversation</w:t>
            </w:r>
            <w:r w:rsidR="65043CFC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Starter</w:t>
            </w:r>
          </w:p>
          <w:p w14:paraId="09C2D616" w14:textId="5735E758" w:rsidR="3D14E7E6" w:rsidRPr="005A1A91" w:rsidRDefault="3D14E7E6" w:rsidP="3D14E7E6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44D6AA0D" w14:textId="43B55C5E" w:rsidR="65043CFC" w:rsidRPr="005A1A91" w:rsidRDefault="65043CFC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</w:t>
            </w:r>
            <w:r w:rsidR="6644DC9D" w:rsidRPr="005A1A91">
              <w:rPr>
                <w:rFonts w:cstheme="minorHAnsi"/>
                <w:color w:val="3F3F44"/>
                <w:lang w:val="en-GB"/>
              </w:rPr>
              <w:t>:</w:t>
            </w:r>
          </w:p>
        </w:tc>
        <w:tc>
          <w:tcPr>
            <w:tcW w:w="3262" w:type="dxa"/>
          </w:tcPr>
          <w:p w14:paraId="6902AA36" w14:textId="42F443C1" w:rsidR="1C9C09ED" w:rsidRPr="005A1A91" w:rsidRDefault="1C9C09ED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58D45A90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</w:t>
            </w:r>
            <w:r w:rsidR="70903790" w:rsidRPr="005A1A91">
              <w:rPr>
                <w:rFonts w:cstheme="minorHAnsi"/>
                <w:color w:val="3F3F44"/>
                <w:lang w:val="en-GB"/>
              </w:rPr>
              <w:t>ated:</w:t>
            </w:r>
          </w:p>
        </w:tc>
      </w:tr>
      <w:tr w:rsidR="3D14E7E6" w:rsidRPr="005A1A91" w14:paraId="60F89350" w14:textId="77777777" w:rsidTr="3D14E7E6">
        <w:tc>
          <w:tcPr>
            <w:tcW w:w="3116" w:type="dxa"/>
          </w:tcPr>
          <w:p w14:paraId="086903E9" w14:textId="77777777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093EABEB" w14:textId="6D13D6D2" w:rsidR="716D205A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mmunication</w:t>
            </w:r>
            <w:r w:rsidR="716D205A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</w:t>
            </w:r>
          </w:p>
          <w:p w14:paraId="5E0A04E1" w14:textId="3CF9ED46" w:rsidR="716D205A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Activity</w:t>
            </w:r>
          </w:p>
          <w:p w14:paraId="5A48E64D" w14:textId="268D0B90" w:rsidR="716D205A" w:rsidRPr="005A1A91" w:rsidRDefault="006978AB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nversation</w:t>
            </w:r>
            <w:r w:rsidR="716D205A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Starter</w:t>
            </w:r>
          </w:p>
          <w:p w14:paraId="15BCC317" w14:textId="77777777" w:rsidR="3D14E7E6" w:rsidRPr="005A1A91" w:rsidRDefault="3D14E7E6" w:rsidP="3D14E7E6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2F024FC8" w14:textId="2A1D0453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:</w:t>
            </w:r>
          </w:p>
        </w:tc>
        <w:tc>
          <w:tcPr>
            <w:tcW w:w="3262" w:type="dxa"/>
          </w:tcPr>
          <w:p w14:paraId="0B57FCC1" w14:textId="111DAB57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58D45A90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ated:</w:t>
            </w:r>
          </w:p>
        </w:tc>
      </w:tr>
      <w:tr w:rsidR="3D14E7E6" w:rsidRPr="005A1A91" w14:paraId="1220364B" w14:textId="77777777" w:rsidTr="3D14E7E6">
        <w:tc>
          <w:tcPr>
            <w:tcW w:w="3116" w:type="dxa"/>
          </w:tcPr>
          <w:p w14:paraId="18D593A0" w14:textId="77777777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ype:</w:t>
            </w:r>
          </w:p>
          <w:p w14:paraId="09D3B3A4" w14:textId="7C03B7E5" w:rsidR="716D205A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mmunication</w:t>
            </w:r>
            <w:r w:rsidR="716D205A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</w:t>
            </w:r>
          </w:p>
          <w:p w14:paraId="34944F47" w14:textId="00A86063" w:rsidR="716D205A" w:rsidRPr="005A1A91" w:rsidRDefault="006978AB" w:rsidP="3D14E7E6">
            <w:pPr>
              <w:rPr>
                <w:rFonts w:cstheme="minorHAnsi"/>
                <w:color w:val="3F3F44"/>
                <w:sz w:val="20"/>
                <w:szCs w:val="20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Activity</w:t>
            </w:r>
          </w:p>
          <w:p w14:paraId="6A336B27" w14:textId="5CE2174B" w:rsidR="716D205A" w:rsidRPr="005A1A91" w:rsidRDefault="006978AB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ascii="Segoe UI Symbol" w:eastAsia="MS Gothic" w:hAnsi="Segoe UI Symbol" w:cs="Segoe UI Symbol"/>
                <w:color w:val="3F3F44"/>
                <w:sz w:val="20"/>
                <w:szCs w:val="20"/>
                <w:lang w:val="en-GB"/>
              </w:rPr>
              <w:t>☐</w:t>
            </w:r>
            <w:r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Conversation</w:t>
            </w:r>
            <w:r w:rsidR="716D205A" w:rsidRPr="005A1A91">
              <w:rPr>
                <w:rFonts w:cstheme="minorHAnsi"/>
                <w:color w:val="3F3F44"/>
                <w:sz w:val="20"/>
                <w:szCs w:val="20"/>
                <w:lang w:val="en-GB"/>
              </w:rPr>
              <w:t xml:space="preserve"> Starter</w:t>
            </w:r>
          </w:p>
          <w:p w14:paraId="28EC16F1" w14:textId="77777777" w:rsidR="3D14E7E6" w:rsidRPr="005A1A91" w:rsidRDefault="3D14E7E6" w:rsidP="3D14E7E6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63A9185E" w14:textId="363BBE24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Topic:</w:t>
            </w:r>
          </w:p>
        </w:tc>
        <w:tc>
          <w:tcPr>
            <w:tcW w:w="3262" w:type="dxa"/>
          </w:tcPr>
          <w:p w14:paraId="381A54E2" w14:textId="34FBA108" w:rsidR="716D205A" w:rsidRPr="005A1A91" w:rsidRDefault="716D205A" w:rsidP="3D14E7E6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Date</w:t>
            </w:r>
            <w:r w:rsidR="58D45A90" w:rsidRPr="005A1A91">
              <w:rPr>
                <w:rFonts w:cstheme="minorHAnsi"/>
                <w:color w:val="3F3F44"/>
                <w:lang w:val="en-GB"/>
              </w:rPr>
              <w:t>/s</w:t>
            </w:r>
            <w:r w:rsidRPr="005A1A91">
              <w:rPr>
                <w:rFonts w:cstheme="minorHAnsi"/>
                <w:color w:val="3F3F44"/>
                <w:lang w:val="en-GB"/>
              </w:rPr>
              <w:t xml:space="preserve"> to be disseminated:</w:t>
            </w:r>
          </w:p>
        </w:tc>
      </w:tr>
    </w:tbl>
    <w:p w14:paraId="19943D06" w14:textId="78E33045" w:rsidR="3D14E7E6" w:rsidRPr="005A1A91" w:rsidRDefault="3D14E7E6" w:rsidP="3D14E7E6">
      <w:pPr>
        <w:rPr>
          <w:rFonts w:cstheme="minorHAnsi"/>
          <w:b/>
          <w:bCs/>
          <w:color w:val="3F3F44"/>
          <w:lang w:val="en-GB"/>
        </w:rPr>
      </w:pPr>
    </w:p>
    <w:p w14:paraId="29D8FB87" w14:textId="42EF4A12" w:rsidR="3D14E7E6" w:rsidRPr="005A1A91" w:rsidRDefault="3D14E7E6" w:rsidP="3D14E7E6">
      <w:pPr>
        <w:rPr>
          <w:rFonts w:cstheme="minorHAnsi"/>
          <w:b/>
          <w:bCs/>
          <w:color w:val="3F3F44"/>
          <w:lang w:val="en-GB"/>
        </w:rPr>
      </w:pPr>
    </w:p>
    <w:p w14:paraId="51037E31" w14:textId="68BCDFA1" w:rsidR="3D14E7E6" w:rsidRPr="005A1A91" w:rsidRDefault="3D14E7E6" w:rsidP="3D14E7E6">
      <w:pPr>
        <w:rPr>
          <w:rFonts w:cstheme="minorHAnsi"/>
          <w:b/>
          <w:bCs/>
          <w:color w:val="3F3F44"/>
          <w:lang w:val="en-GB"/>
        </w:rPr>
      </w:pPr>
    </w:p>
    <w:p w14:paraId="7A3DAB9D" w14:textId="77777777" w:rsidR="006978AB" w:rsidRDefault="006978AB">
      <w:pPr>
        <w:rPr>
          <w:rFonts w:cstheme="minorHAnsi"/>
          <w:b/>
          <w:bCs/>
          <w:color w:val="3F3F44"/>
          <w:lang w:val="en-GB"/>
        </w:rPr>
      </w:pPr>
      <w:r>
        <w:rPr>
          <w:rFonts w:cstheme="minorHAnsi"/>
          <w:b/>
          <w:bCs/>
          <w:color w:val="3F3F44"/>
          <w:lang w:val="en-GB"/>
        </w:rPr>
        <w:br w:type="page"/>
      </w:r>
    </w:p>
    <w:p w14:paraId="4382A723" w14:textId="2AED9D19" w:rsidR="00170CAB" w:rsidRPr="006978AB" w:rsidRDefault="00170CAB" w:rsidP="00177D0A">
      <w:pPr>
        <w:rPr>
          <w:rFonts w:cstheme="minorHAnsi"/>
          <w:color w:val="045F63"/>
          <w:lang w:val="en-GB"/>
        </w:rPr>
      </w:pPr>
      <w:r w:rsidRPr="006978AB">
        <w:rPr>
          <w:rFonts w:cstheme="minorHAnsi"/>
          <w:b/>
          <w:bCs/>
          <w:color w:val="045F63"/>
          <w:lang w:val="en-GB"/>
        </w:rPr>
        <w:t>Reflection on the Lesson</w:t>
      </w:r>
      <w:r w:rsidRPr="006978AB">
        <w:rPr>
          <w:rFonts w:cstheme="minorHAnsi"/>
          <w:color w:val="045F63"/>
          <w:lang w:val="en-GB"/>
        </w:rPr>
        <w:t xml:space="preserve"> – Take a few minutes to reflect on the lesson, how it went, how the students engaged and what they learned</w:t>
      </w:r>
      <w:r w:rsidR="006978AB" w:rsidRPr="006978AB">
        <w:rPr>
          <w:rFonts w:cstheme="minorHAnsi"/>
          <w:color w:val="045F63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0CAB" w:rsidRPr="005A1A91" w14:paraId="047FDB1E" w14:textId="77777777" w:rsidTr="1F1EB004">
        <w:tc>
          <w:tcPr>
            <w:tcW w:w="3116" w:type="dxa"/>
          </w:tcPr>
          <w:p w14:paraId="774815AA" w14:textId="28605F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How did it go?</w:t>
            </w:r>
          </w:p>
        </w:tc>
        <w:tc>
          <w:tcPr>
            <w:tcW w:w="6234" w:type="dxa"/>
            <w:gridSpan w:val="2"/>
          </w:tcPr>
          <w:p w14:paraId="30B04FED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How do you know?</w:t>
            </w:r>
          </w:p>
          <w:p w14:paraId="76F6F68F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7B5DC661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57906FF2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5B2388BB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7D414466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BE9EE6C" w14:textId="335E48BF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3199E3B" w14:textId="48D804EA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224169CA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38ED5919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170CAB" w:rsidRPr="005A1A91" w14:paraId="194C56C1" w14:textId="77777777" w:rsidTr="1F1EB004">
        <w:tc>
          <w:tcPr>
            <w:tcW w:w="3116" w:type="dxa"/>
          </w:tcPr>
          <w:p w14:paraId="3805C8DE" w14:textId="0E675CBF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What did the students take away from the lesson?</w:t>
            </w:r>
          </w:p>
        </w:tc>
        <w:tc>
          <w:tcPr>
            <w:tcW w:w="6234" w:type="dxa"/>
            <w:gridSpan w:val="2"/>
          </w:tcPr>
          <w:p w14:paraId="75160803" w14:textId="148C7F15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 xml:space="preserve">What did you take away from the lesson? </w:t>
            </w:r>
          </w:p>
          <w:p w14:paraId="693E5333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170AABF6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0F73CD71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689D300E" w14:textId="4284299F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633D9E4A" w14:textId="4DEE5B71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C36E0BB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71497847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C3E9E51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</w:tc>
      </w:tr>
      <w:tr w:rsidR="00170CAB" w:rsidRPr="005A1A91" w14:paraId="1B353698" w14:textId="77777777" w:rsidTr="1F1EB004">
        <w:tc>
          <w:tcPr>
            <w:tcW w:w="3116" w:type="dxa"/>
          </w:tcPr>
          <w:p w14:paraId="20A8EEFA" w14:textId="60F6AF7A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What would you add to the lesson?</w:t>
            </w:r>
          </w:p>
        </w:tc>
        <w:tc>
          <w:tcPr>
            <w:tcW w:w="3117" w:type="dxa"/>
          </w:tcPr>
          <w:p w14:paraId="682F7F52" w14:textId="3B575998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Why?</w:t>
            </w:r>
          </w:p>
          <w:p w14:paraId="4FEAA49D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34922B66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663E4823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1F49E019" w14:textId="4247B70E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54466AED" w14:textId="2C80F3F2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6A1B4954" w14:textId="7058483D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05D831FE" w14:textId="52028B0E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69D7140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0BE49D87" w14:textId="7E6261AB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</w:tc>
        <w:tc>
          <w:tcPr>
            <w:tcW w:w="3117" w:type="dxa"/>
          </w:tcPr>
          <w:p w14:paraId="5C7BFA11" w14:textId="26AD4168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How would you do it?</w:t>
            </w:r>
          </w:p>
        </w:tc>
      </w:tr>
      <w:tr w:rsidR="00170CAB" w:rsidRPr="005A1A91" w14:paraId="24E0A9F4" w14:textId="77777777" w:rsidTr="1F1EB004">
        <w:tc>
          <w:tcPr>
            <w:tcW w:w="3116" w:type="dxa"/>
          </w:tcPr>
          <w:p w14:paraId="637C2595" w14:textId="5916EA86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What would remove from the lesson?</w:t>
            </w:r>
          </w:p>
        </w:tc>
        <w:tc>
          <w:tcPr>
            <w:tcW w:w="6234" w:type="dxa"/>
            <w:gridSpan w:val="2"/>
          </w:tcPr>
          <w:p w14:paraId="2A2D62F4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  <w:r w:rsidRPr="005A1A91">
              <w:rPr>
                <w:rFonts w:cstheme="minorHAnsi"/>
                <w:color w:val="3F3F44"/>
                <w:lang w:val="en-GB"/>
              </w:rPr>
              <w:t>Why?</w:t>
            </w:r>
          </w:p>
          <w:p w14:paraId="2A3A04C8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0ED633D7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A8F8803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7F61AACF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60E2D197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788F7A93" w14:textId="210E83F0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44E83FF1" w14:textId="1CE9CB68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502D19DD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  <w:p w14:paraId="0E9C7FD4" w14:textId="77777777" w:rsidR="00170CAB" w:rsidRPr="005A1A91" w:rsidRDefault="00170CAB" w:rsidP="00177D0A">
            <w:pPr>
              <w:rPr>
                <w:rFonts w:cstheme="minorHAnsi"/>
                <w:color w:val="3F3F44"/>
                <w:lang w:val="en-GB"/>
              </w:rPr>
            </w:pPr>
          </w:p>
        </w:tc>
      </w:tr>
    </w:tbl>
    <w:p w14:paraId="6FF0E3B3" w14:textId="3F65E804" w:rsidR="00170CAB" w:rsidRPr="005A1A91" w:rsidRDefault="00170CAB" w:rsidP="00177D0A">
      <w:pPr>
        <w:rPr>
          <w:rFonts w:cstheme="minorHAnsi"/>
          <w:color w:val="3F3F44"/>
          <w:lang w:val="en-GB"/>
        </w:rPr>
      </w:pPr>
    </w:p>
    <w:sectPr w:rsidR="00170CAB" w:rsidRPr="005A1A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D677" w14:textId="77777777" w:rsidR="009E0914" w:rsidRDefault="009E0914" w:rsidP="009F0A3D">
      <w:pPr>
        <w:spacing w:after="0" w:line="240" w:lineRule="auto"/>
      </w:pPr>
      <w:r>
        <w:separator/>
      </w:r>
    </w:p>
  </w:endnote>
  <w:endnote w:type="continuationSeparator" w:id="0">
    <w:p w14:paraId="405CCB9B" w14:textId="77777777" w:rsidR="009E0914" w:rsidRDefault="009E0914" w:rsidP="009F0A3D">
      <w:pPr>
        <w:spacing w:after="0" w:line="240" w:lineRule="auto"/>
      </w:pPr>
      <w:r>
        <w:continuationSeparator/>
      </w:r>
    </w:p>
  </w:endnote>
  <w:endnote w:type="continuationNotice" w:id="1">
    <w:p w14:paraId="51FFC90E" w14:textId="77777777" w:rsidR="009E0914" w:rsidRDefault="009E0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DCB0" w14:textId="2E5147D1" w:rsidR="00A74998" w:rsidRDefault="00FD7F08">
    <w:pPr>
      <w:pStyle w:val="Footer"/>
      <w:jc w:val="right"/>
    </w:pPr>
    <w:r w:rsidRPr="00A11489">
      <w:rPr>
        <w:noProof/>
      </w:rPr>
      <w:drawing>
        <wp:anchor distT="0" distB="0" distL="114300" distR="114300" simplePos="0" relativeHeight="251659264" behindDoc="1" locked="0" layoutInCell="1" allowOverlap="1" wp14:anchorId="7F3CF1D1" wp14:editId="788083D5">
          <wp:simplePos x="0" y="0"/>
          <wp:positionH relativeFrom="margin">
            <wp:align>left</wp:align>
          </wp:positionH>
          <wp:positionV relativeFrom="paragraph">
            <wp:posOffset>-133709</wp:posOffset>
          </wp:positionV>
          <wp:extent cx="1518782" cy="435429"/>
          <wp:effectExtent l="0" t="0" r="0" b="0"/>
          <wp:wrapTight wrapText="bothSides">
            <wp:wrapPolygon edited="0">
              <wp:start x="542" y="1892"/>
              <wp:lineTo x="542" y="17028"/>
              <wp:lineTo x="1355" y="17974"/>
              <wp:lineTo x="10299" y="19866"/>
              <wp:lineTo x="18429" y="19866"/>
              <wp:lineTo x="21139" y="17028"/>
              <wp:lineTo x="20055" y="10406"/>
              <wp:lineTo x="7588" y="1892"/>
              <wp:lineTo x="542" y="1892"/>
            </wp:wrapPolygon>
          </wp:wrapTight>
          <wp:docPr id="59" name="Picture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782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0219600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74998">
              <w:t xml:space="preserve">Page </w:t>
            </w:r>
            <w:r w:rsidR="00A74998">
              <w:rPr>
                <w:b/>
                <w:bCs/>
                <w:sz w:val="24"/>
                <w:szCs w:val="24"/>
              </w:rPr>
              <w:fldChar w:fldCharType="begin"/>
            </w:r>
            <w:r w:rsidR="00A74998">
              <w:rPr>
                <w:b/>
                <w:bCs/>
              </w:rPr>
              <w:instrText xml:space="preserve"> PAGE </w:instrText>
            </w:r>
            <w:r w:rsidR="00A74998">
              <w:rPr>
                <w:b/>
                <w:bCs/>
                <w:sz w:val="24"/>
                <w:szCs w:val="24"/>
              </w:rPr>
              <w:fldChar w:fldCharType="separate"/>
            </w:r>
            <w:r w:rsidR="00A74998">
              <w:rPr>
                <w:b/>
                <w:bCs/>
                <w:noProof/>
              </w:rPr>
              <w:t>2</w:t>
            </w:r>
            <w:r w:rsidR="00A74998">
              <w:rPr>
                <w:b/>
                <w:bCs/>
                <w:sz w:val="24"/>
                <w:szCs w:val="24"/>
              </w:rPr>
              <w:fldChar w:fldCharType="end"/>
            </w:r>
            <w:r w:rsidR="00A74998">
              <w:t xml:space="preserve"> of </w:t>
            </w:r>
            <w:r w:rsidR="00A74998">
              <w:rPr>
                <w:b/>
                <w:bCs/>
                <w:sz w:val="24"/>
                <w:szCs w:val="24"/>
              </w:rPr>
              <w:fldChar w:fldCharType="begin"/>
            </w:r>
            <w:r w:rsidR="00A74998">
              <w:rPr>
                <w:b/>
                <w:bCs/>
              </w:rPr>
              <w:instrText xml:space="preserve"> NUMPAGES  </w:instrText>
            </w:r>
            <w:r w:rsidR="00A74998">
              <w:rPr>
                <w:b/>
                <w:bCs/>
                <w:sz w:val="24"/>
                <w:szCs w:val="24"/>
              </w:rPr>
              <w:fldChar w:fldCharType="separate"/>
            </w:r>
            <w:r w:rsidR="00A74998">
              <w:rPr>
                <w:b/>
                <w:bCs/>
                <w:noProof/>
              </w:rPr>
              <w:t>2</w:t>
            </w:r>
            <w:r w:rsidR="00A7499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0FB469" w14:textId="312D3A71" w:rsidR="006978AB" w:rsidRDefault="0069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43F7" w14:textId="77777777" w:rsidR="009E0914" w:rsidRDefault="009E0914" w:rsidP="009F0A3D">
      <w:pPr>
        <w:spacing w:after="0" w:line="240" w:lineRule="auto"/>
      </w:pPr>
      <w:r>
        <w:separator/>
      </w:r>
    </w:p>
  </w:footnote>
  <w:footnote w:type="continuationSeparator" w:id="0">
    <w:p w14:paraId="65ECBC25" w14:textId="77777777" w:rsidR="009E0914" w:rsidRDefault="009E0914" w:rsidP="009F0A3D">
      <w:pPr>
        <w:spacing w:after="0" w:line="240" w:lineRule="auto"/>
      </w:pPr>
      <w:r>
        <w:continuationSeparator/>
      </w:r>
    </w:p>
  </w:footnote>
  <w:footnote w:type="continuationNotice" w:id="1">
    <w:p w14:paraId="3DAF25FC" w14:textId="77777777" w:rsidR="009E0914" w:rsidRDefault="009E0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7D78" w14:textId="221B6829" w:rsidR="00253D62" w:rsidRDefault="00253D62" w:rsidP="00253D6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2B54F" wp14:editId="05B2477A">
          <wp:simplePos x="0" y="0"/>
          <wp:positionH relativeFrom="margin">
            <wp:align>center</wp:align>
          </wp:positionH>
          <wp:positionV relativeFrom="paragraph">
            <wp:posOffset>-241162</wp:posOffset>
          </wp:positionV>
          <wp:extent cx="3697357" cy="486389"/>
          <wp:effectExtent l="0" t="0" r="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809" b="44036"/>
                  <a:stretch/>
                </pic:blipFill>
                <pic:spPr bwMode="auto">
                  <a:xfrm>
                    <a:off x="0" y="0"/>
                    <a:ext cx="3697357" cy="486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0C9A4" w14:textId="2C3C587C" w:rsidR="00FD7F08" w:rsidRPr="00253D62" w:rsidRDefault="00FD7F08" w:rsidP="00253D6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29sVbai" int2:invalidationBookmarkName="" int2:hashCode="Tcc3QblHMWhET6" int2:id="OuELJUL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21D"/>
    <w:multiLevelType w:val="hybridMultilevel"/>
    <w:tmpl w:val="9C922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251B"/>
    <w:multiLevelType w:val="hybridMultilevel"/>
    <w:tmpl w:val="8458B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FAF"/>
    <w:multiLevelType w:val="hybridMultilevel"/>
    <w:tmpl w:val="A734F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33FC"/>
    <w:multiLevelType w:val="hybridMultilevel"/>
    <w:tmpl w:val="EC16C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6550">
    <w:abstractNumId w:val="2"/>
  </w:num>
  <w:num w:numId="2" w16cid:durableId="1829400047">
    <w:abstractNumId w:val="1"/>
  </w:num>
  <w:num w:numId="3" w16cid:durableId="1854609941">
    <w:abstractNumId w:val="3"/>
  </w:num>
  <w:num w:numId="4" w16cid:durableId="7648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11"/>
    <w:rsid w:val="000410B5"/>
    <w:rsid w:val="00043537"/>
    <w:rsid w:val="00047952"/>
    <w:rsid w:val="0005139C"/>
    <w:rsid w:val="000809BC"/>
    <w:rsid w:val="000C01CB"/>
    <w:rsid w:val="00125024"/>
    <w:rsid w:val="00170CAB"/>
    <w:rsid w:val="00177D0A"/>
    <w:rsid w:val="001A2D3F"/>
    <w:rsid w:val="001A2E5F"/>
    <w:rsid w:val="001C6F19"/>
    <w:rsid w:val="00202397"/>
    <w:rsid w:val="002514F5"/>
    <w:rsid w:val="00253D62"/>
    <w:rsid w:val="002D23FC"/>
    <w:rsid w:val="002D3E4C"/>
    <w:rsid w:val="002D726A"/>
    <w:rsid w:val="002F13AD"/>
    <w:rsid w:val="0035078E"/>
    <w:rsid w:val="00356BAC"/>
    <w:rsid w:val="0037556B"/>
    <w:rsid w:val="003A3197"/>
    <w:rsid w:val="003C05F9"/>
    <w:rsid w:val="003E28A7"/>
    <w:rsid w:val="0041506C"/>
    <w:rsid w:val="00436829"/>
    <w:rsid w:val="00473C0E"/>
    <w:rsid w:val="004838D4"/>
    <w:rsid w:val="004F4DA5"/>
    <w:rsid w:val="00520D17"/>
    <w:rsid w:val="0059541A"/>
    <w:rsid w:val="005A1A91"/>
    <w:rsid w:val="005E3509"/>
    <w:rsid w:val="00613505"/>
    <w:rsid w:val="00652F4C"/>
    <w:rsid w:val="00661478"/>
    <w:rsid w:val="006978AB"/>
    <w:rsid w:val="00717EE3"/>
    <w:rsid w:val="00721BBB"/>
    <w:rsid w:val="007A6D2B"/>
    <w:rsid w:val="007F221F"/>
    <w:rsid w:val="007F6740"/>
    <w:rsid w:val="007F6DFE"/>
    <w:rsid w:val="008479FC"/>
    <w:rsid w:val="00861C23"/>
    <w:rsid w:val="0086717C"/>
    <w:rsid w:val="00883EFE"/>
    <w:rsid w:val="009245CF"/>
    <w:rsid w:val="00931B54"/>
    <w:rsid w:val="00936707"/>
    <w:rsid w:val="0097400D"/>
    <w:rsid w:val="00990D9E"/>
    <w:rsid w:val="009C10DE"/>
    <w:rsid w:val="009E0914"/>
    <w:rsid w:val="009F0A3D"/>
    <w:rsid w:val="00A51E4A"/>
    <w:rsid w:val="00A549C2"/>
    <w:rsid w:val="00A74998"/>
    <w:rsid w:val="00A93D1F"/>
    <w:rsid w:val="00AA23CC"/>
    <w:rsid w:val="00B17CD6"/>
    <w:rsid w:val="00B710CF"/>
    <w:rsid w:val="00B74A7C"/>
    <w:rsid w:val="00B96371"/>
    <w:rsid w:val="00BA597C"/>
    <w:rsid w:val="00BE7080"/>
    <w:rsid w:val="00BE7C40"/>
    <w:rsid w:val="00C46F32"/>
    <w:rsid w:val="00CB2A74"/>
    <w:rsid w:val="00CD15A5"/>
    <w:rsid w:val="00D033B1"/>
    <w:rsid w:val="00D4073B"/>
    <w:rsid w:val="00D47679"/>
    <w:rsid w:val="00EC102A"/>
    <w:rsid w:val="00F338DE"/>
    <w:rsid w:val="00F54769"/>
    <w:rsid w:val="00F6468A"/>
    <w:rsid w:val="00F728FE"/>
    <w:rsid w:val="00F85EB3"/>
    <w:rsid w:val="00FB5F11"/>
    <w:rsid w:val="00FC0D65"/>
    <w:rsid w:val="00FD7F08"/>
    <w:rsid w:val="016F66A5"/>
    <w:rsid w:val="01C8D836"/>
    <w:rsid w:val="01CA6BCD"/>
    <w:rsid w:val="03A442B1"/>
    <w:rsid w:val="04A7ACE4"/>
    <w:rsid w:val="05228073"/>
    <w:rsid w:val="05659224"/>
    <w:rsid w:val="0624936C"/>
    <w:rsid w:val="062925F8"/>
    <w:rsid w:val="063D82FB"/>
    <w:rsid w:val="06861654"/>
    <w:rsid w:val="06D33B27"/>
    <w:rsid w:val="07175D15"/>
    <w:rsid w:val="0802FCDC"/>
    <w:rsid w:val="085A2135"/>
    <w:rsid w:val="085FED38"/>
    <w:rsid w:val="0992F4AF"/>
    <w:rsid w:val="0A3DB418"/>
    <w:rsid w:val="0C08B822"/>
    <w:rsid w:val="0DE54789"/>
    <w:rsid w:val="0DE72192"/>
    <w:rsid w:val="0E1A878B"/>
    <w:rsid w:val="0E3C5739"/>
    <w:rsid w:val="0F028532"/>
    <w:rsid w:val="0F7A352D"/>
    <w:rsid w:val="0FB657EC"/>
    <w:rsid w:val="10162E1D"/>
    <w:rsid w:val="1062DFC1"/>
    <w:rsid w:val="13084078"/>
    <w:rsid w:val="132ACB3C"/>
    <w:rsid w:val="13B7C343"/>
    <w:rsid w:val="14136560"/>
    <w:rsid w:val="155E4C34"/>
    <w:rsid w:val="15EA141B"/>
    <w:rsid w:val="164EBF2C"/>
    <w:rsid w:val="16D0F255"/>
    <w:rsid w:val="17E8212B"/>
    <w:rsid w:val="183B8D4B"/>
    <w:rsid w:val="18B3B3FF"/>
    <w:rsid w:val="19B29327"/>
    <w:rsid w:val="1AB16ACE"/>
    <w:rsid w:val="1C9C09ED"/>
    <w:rsid w:val="1D0195DE"/>
    <w:rsid w:val="1EC37355"/>
    <w:rsid w:val="1F1024F9"/>
    <w:rsid w:val="1F1EB004"/>
    <w:rsid w:val="1FBA2119"/>
    <w:rsid w:val="204059DD"/>
    <w:rsid w:val="20509895"/>
    <w:rsid w:val="2126C8E9"/>
    <w:rsid w:val="2273F8F4"/>
    <w:rsid w:val="245E69AB"/>
    <w:rsid w:val="247469DF"/>
    <w:rsid w:val="25121B1C"/>
    <w:rsid w:val="251C81D4"/>
    <w:rsid w:val="2583E568"/>
    <w:rsid w:val="26103A40"/>
    <w:rsid w:val="26816EEF"/>
    <w:rsid w:val="268929A4"/>
    <w:rsid w:val="26F658B8"/>
    <w:rsid w:val="27061A57"/>
    <w:rsid w:val="2976A973"/>
    <w:rsid w:val="2AB482D2"/>
    <w:rsid w:val="2CDA7D6E"/>
    <w:rsid w:val="2DDDE7A1"/>
    <w:rsid w:val="2F5ACE29"/>
    <w:rsid w:val="30C905B6"/>
    <w:rsid w:val="3123C456"/>
    <w:rsid w:val="31246655"/>
    <w:rsid w:val="3134A50D"/>
    <w:rsid w:val="324CE084"/>
    <w:rsid w:val="3426B768"/>
    <w:rsid w:val="34803178"/>
    <w:rsid w:val="34D4EBF4"/>
    <w:rsid w:val="3546AD94"/>
    <w:rsid w:val="3556EC4C"/>
    <w:rsid w:val="35BE4FE0"/>
    <w:rsid w:val="35CD1E25"/>
    <w:rsid w:val="3673E290"/>
    <w:rsid w:val="37109548"/>
    <w:rsid w:val="38B0623B"/>
    <w:rsid w:val="38E261EF"/>
    <w:rsid w:val="3AC94F62"/>
    <w:rsid w:val="3C92E78E"/>
    <w:rsid w:val="3CEF9C13"/>
    <w:rsid w:val="3D14E7E6"/>
    <w:rsid w:val="3D677A36"/>
    <w:rsid w:val="3E6503BD"/>
    <w:rsid w:val="3F201F63"/>
    <w:rsid w:val="3F60B33B"/>
    <w:rsid w:val="3F80675D"/>
    <w:rsid w:val="3FE1EA45"/>
    <w:rsid w:val="40A05D89"/>
    <w:rsid w:val="42DDA607"/>
    <w:rsid w:val="456C46C8"/>
    <w:rsid w:val="457C8580"/>
    <w:rsid w:val="459C61EC"/>
    <w:rsid w:val="47D35957"/>
    <w:rsid w:val="486E97DB"/>
    <w:rsid w:val="4972020E"/>
    <w:rsid w:val="4B0467D6"/>
    <w:rsid w:val="4B760864"/>
    <w:rsid w:val="4C641469"/>
    <w:rsid w:val="4D9DE81C"/>
    <w:rsid w:val="4E3DDDB3"/>
    <w:rsid w:val="4E64D75C"/>
    <w:rsid w:val="501C54BD"/>
    <w:rsid w:val="528E7582"/>
    <w:rsid w:val="52ACE430"/>
    <w:rsid w:val="53B80918"/>
    <w:rsid w:val="5486BB14"/>
    <w:rsid w:val="54E76291"/>
    <w:rsid w:val="5579E68F"/>
    <w:rsid w:val="55A6B140"/>
    <w:rsid w:val="576A6B2E"/>
    <w:rsid w:val="58A90253"/>
    <w:rsid w:val="58D45A90"/>
    <w:rsid w:val="591065E7"/>
    <w:rsid w:val="595BAFCD"/>
    <w:rsid w:val="5A6342C7"/>
    <w:rsid w:val="5AB7916E"/>
    <w:rsid w:val="5C1C2F6B"/>
    <w:rsid w:val="5C3477F6"/>
    <w:rsid w:val="5D4CB36D"/>
    <w:rsid w:val="5E2541A1"/>
    <w:rsid w:val="5ED246FC"/>
    <w:rsid w:val="5F09FE58"/>
    <w:rsid w:val="5F268A51"/>
    <w:rsid w:val="5F53D02D"/>
    <w:rsid w:val="5FE4FD95"/>
    <w:rsid w:val="5FF53C4D"/>
    <w:rsid w:val="60B9903D"/>
    <w:rsid w:val="60F8A680"/>
    <w:rsid w:val="61006135"/>
    <w:rsid w:val="6124D5DF"/>
    <w:rsid w:val="61257131"/>
    <w:rsid w:val="625D939B"/>
    <w:rsid w:val="62E74EA8"/>
    <w:rsid w:val="6384E105"/>
    <w:rsid w:val="64B0E6D4"/>
    <w:rsid w:val="65043CFC"/>
    <w:rsid w:val="65AAFF88"/>
    <w:rsid w:val="65C48FBF"/>
    <w:rsid w:val="6644DC9D"/>
    <w:rsid w:val="66A841F6"/>
    <w:rsid w:val="6825EC1A"/>
    <w:rsid w:val="683F69F4"/>
    <w:rsid w:val="68BE5CCF"/>
    <w:rsid w:val="6A3C5585"/>
    <w:rsid w:val="6A9078FE"/>
    <w:rsid w:val="6AEA4131"/>
    <w:rsid w:val="6BC0ADE2"/>
    <w:rsid w:val="6BD21595"/>
    <w:rsid w:val="6C6D9FDD"/>
    <w:rsid w:val="6C6EE26E"/>
    <w:rsid w:val="6D10C9B9"/>
    <w:rsid w:val="6DE40E41"/>
    <w:rsid w:val="6E952D9E"/>
    <w:rsid w:val="6F4C2385"/>
    <w:rsid w:val="6F510F2F"/>
    <w:rsid w:val="701F680D"/>
    <w:rsid w:val="70903790"/>
    <w:rsid w:val="716D205A"/>
    <w:rsid w:val="71900154"/>
    <w:rsid w:val="7366B00F"/>
    <w:rsid w:val="742CDE08"/>
    <w:rsid w:val="75857DE2"/>
    <w:rsid w:val="75FEFA37"/>
    <w:rsid w:val="770A1F1F"/>
    <w:rsid w:val="77C89263"/>
    <w:rsid w:val="7832994E"/>
    <w:rsid w:val="7A162633"/>
    <w:rsid w:val="7B951C06"/>
    <w:rsid w:val="7C18B80F"/>
    <w:rsid w:val="7C947BA2"/>
    <w:rsid w:val="7DC50494"/>
    <w:rsid w:val="7E636FA8"/>
    <w:rsid w:val="7F548E49"/>
    <w:rsid w:val="7F86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13DD"/>
  <w15:chartTrackingRefBased/>
  <w15:docId w15:val="{0D69163A-E266-416D-A35F-0DD056D2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3D"/>
  </w:style>
  <w:style w:type="paragraph" w:styleId="Footer">
    <w:name w:val="footer"/>
    <w:basedOn w:val="Normal"/>
    <w:link w:val="FooterChar"/>
    <w:uiPriority w:val="99"/>
    <w:unhideWhenUsed/>
    <w:rsid w:val="009F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3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3E3C-7D96-40A2-AD0C-EBFA37373490}"/>
      </w:docPartPr>
      <w:docPartBody>
        <w:p w:rsidR="00222C98" w:rsidRDefault="00222C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C98"/>
    <w:rsid w:val="001D67ED"/>
    <w:rsid w:val="00222C98"/>
    <w:rsid w:val="00284C8E"/>
    <w:rsid w:val="002B05C1"/>
    <w:rsid w:val="00416F9D"/>
    <w:rsid w:val="00520BD1"/>
    <w:rsid w:val="00706B1B"/>
    <w:rsid w:val="009A77F0"/>
    <w:rsid w:val="00D0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95BDD209C0040AE54B77EF0304D88" ma:contentTypeVersion="16" ma:contentTypeDescription="Create a new document." ma:contentTypeScope="" ma:versionID="bc7ddc670cec0d899b202bfe2792acf3">
  <xsd:schema xmlns:xsd="http://www.w3.org/2001/XMLSchema" xmlns:xs="http://www.w3.org/2001/XMLSchema" xmlns:p="http://schemas.microsoft.com/office/2006/metadata/properties" xmlns:ns2="d2b0af18-0811-4546-8ef2-cc93f8ae1316" xmlns:ns3="8929163a-eb9d-4312-b458-e62f6d53fcec" targetNamespace="http://schemas.microsoft.com/office/2006/metadata/properties" ma:root="true" ma:fieldsID="6fc31f24f72bfc30a2c7afdf4b947349" ns2:_="" ns3:_="">
    <xsd:import namespace="d2b0af18-0811-4546-8ef2-cc93f8ae1316"/>
    <xsd:import namespace="8929163a-eb9d-4312-b458-e62f6d53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0af18-0811-4546-8ef2-cc93f8ae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17a260-08d3-4fe9-8e0f-1d3877aab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163a-eb9d-4312-b458-e62f6d53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02dada-94a5-4e9f-a584-21a9c659f853}" ma:internalName="TaxCatchAll" ma:showField="CatchAllData" ma:web="8929163a-eb9d-4312-b458-e62f6d53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9163a-eb9d-4312-b458-e62f6d53fcec" xsi:nil="true"/>
    <lcf76f155ced4ddcb4097134ff3c332f xmlns="d2b0af18-0811-4546-8ef2-cc93f8ae1316">
      <Terms xmlns="http://schemas.microsoft.com/office/infopath/2007/PartnerControls"/>
    </lcf76f155ced4ddcb4097134ff3c332f>
    <SharedWithUsers xmlns="8929163a-eb9d-4312-b458-e62f6d53fcec">
      <UserInfo>
        <DisplayName>DDESTINY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838F69-A794-4E7B-BDDB-379BB03E2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9EF72-0B48-451F-8B57-C9708E453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0af18-0811-4546-8ef2-cc93f8ae1316"/>
    <ds:schemaRef ds:uri="8929163a-eb9d-4312-b458-e62f6d53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9EF1B-5EA6-4DFF-B14A-0268C176C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B71E7-6D98-4255-A59B-043F49358A60}">
  <ds:schemaRefs>
    <ds:schemaRef ds:uri="http://schemas.microsoft.com/office/2006/metadata/properties"/>
    <ds:schemaRef ds:uri="http://schemas.microsoft.com/office/infopath/2007/PartnerControls"/>
    <ds:schemaRef ds:uri="8929163a-eb9d-4312-b458-e62f6d53fcec"/>
    <ds:schemaRef ds:uri="d2b0af18-0811-4546-8ef2-cc93f8ae13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6</Characters>
  <Application>Microsoft Office Word</Application>
  <DocSecurity>4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pe</dc:creator>
  <cp:keywords/>
  <dc:description/>
  <cp:lastModifiedBy>Andrea</cp:lastModifiedBy>
  <cp:revision>47</cp:revision>
  <cp:lastPrinted>2022-09-28T14:15:00Z</cp:lastPrinted>
  <dcterms:created xsi:type="dcterms:W3CDTF">2022-07-06T01:33:00Z</dcterms:created>
  <dcterms:modified xsi:type="dcterms:W3CDTF">2023-0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95BDD209C0040AE54B77EF0304D88</vt:lpwstr>
  </property>
  <property fmtid="{D5CDD505-2E9C-101B-9397-08002B2CF9AE}" pid="3" name="MediaServiceImageTags">
    <vt:lpwstr/>
  </property>
  <property fmtid="{D5CDD505-2E9C-101B-9397-08002B2CF9AE}" pid="4" name="MSIP_Label_f0eba32c-0974-4663-a3a1-3cd8c30938e9_Enabled">
    <vt:lpwstr>true</vt:lpwstr>
  </property>
  <property fmtid="{D5CDD505-2E9C-101B-9397-08002B2CF9AE}" pid="5" name="MSIP_Label_f0eba32c-0974-4663-a3a1-3cd8c30938e9_SetDate">
    <vt:lpwstr>2022-09-28T14:15:08Z</vt:lpwstr>
  </property>
  <property fmtid="{D5CDD505-2E9C-101B-9397-08002B2CF9AE}" pid="6" name="MSIP_Label_f0eba32c-0974-4663-a3a1-3cd8c30938e9_Method">
    <vt:lpwstr>Privileged</vt:lpwstr>
  </property>
  <property fmtid="{D5CDD505-2E9C-101B-9397-08002B2CF9AE}" pid="7" name="MSIP_Label_f0eba32c-0974-4663-a3a1-3cd8c30938e9_Name">
    <vt:lpwstr>Public - General - Unmarked</vt:lpwstr>
  </property>
  <property fmtid="{D5CDD505-2E9C-101B-9397-08002B2CF9AE}" pid="8" name="MSIP_Label_f0eba32c-0974-4663-a3a1-3cd8c30938e9_SiteId">
    <vt:lpwstr>a72d5a72-25ee-40f0-9bd1-067cb5b770d4</vt:lpwstr>
  </property>
  <property fmtid="{D5CDD505-2E9C-101B-9397-08002B2CF9AE}" pid="9" name="MSIP_Label_f0eba32c-0974-4663-a3a1-3cd8c30938e9_ActionId">
    <vt:lpwstr>165b9201-725f-4fa2-aac1-871c41c940f2</vt:lpwstr>
  </property>
  <property fmtid="{D5CDD505-2E9C-101B-9397-08002B2CF9AE}" pid="10" name="MSIP_Label_f0eba32c-0974-4663-a3a1-3cd8c30938e9_ContentBits">
    <vt:lpwstr>0</vt:lpwstr>
  </property>
</Properties>
</file>